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2E1050" w:rsidRPr="00262D3A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101A755D" w:rsidR="002E1050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novembre 2022</w:t>
                            </w:r>
                          </w:p>
                          <w:p w14:paraId="7DDEE798" w14:textId="77777777" w:rsidR="002E1050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2E1050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2E1050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2E1050" w:rsidRPr="00262D3A" w:rsidRDefault="002E1050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2E1050" w:rsidRPr="00262D3A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101A755D" w:rsidR="002E1050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novembre 2022</w:t>
                      </w:r>
                    </w:p>
                    <w:p w14:paraId="7DDEE798" w14:textId="77777777" w:rsidR="002E1050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2E1050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2E1050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2E1050" w:rsidRPr="00262D3A" w:rsidRDefault="002E1050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46ECE82F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CF64A0">
        <w:rPr>
          <w:rFonts w:ascii="Times New Roman" w:hAnsi="Times New Roman" w:cs="Times New Roman"/>
          <w:bCs/>
          <w:i/>
          <w:iCs/>
        </w:rPr>
        <w:t>de novembre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CF64A0">
        <w:rPr>
          <w:rFonts w:ascii="Times New Roman" w:hAnsi="Times New Roman" w:cs="Times New Roman"/>
          <w:b/>
          <w:bCs/>
          <w:i/>
          <w:iCs/>
        </w:rPr>
        <w:t>110,5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CF64A0">
        <w:rPr>
          <w:rFonts w:ascii="Times New Roman" w:hAnsi="Times New Roman" w:cs="Times New Roman"/>
          <w:b/>
          <w:bCs/>
          <w:i/>
          <w:iCs/>
        </w:rPr>
        <w:t>109,6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CF64A0">
        <w:rPr>
          <w:rFonts w:ascii="Times New Roman" w:hAnsi="Times New Roman" w:cs="Times New Roman"/>
          <w:b/>
          <w:bCs/>
          <w:i/>
          <w:iCs/>
        </w:rPr>
        <w:t>107,1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CF64A0">
        <w:rPr>
          <w:rFonts w:ascii="Times New Roman" w:hAnsi="Times New Roman" w:cs="Times New Roman"/>
          <w:bCs/>
          <w:i/>
          <w:iCs/>
        </w:rPr>
        <w:t>novembre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</w:t>
      </w:r>
      <w:r w:rsidR="00A03593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 w:rsidR="00F54F0A">
        <w:rPr>
          <w:rFonts w:ascii="Times New Roman" w:hAnsi="Times New Roman" w:cs="Times New Roman"/>
          <w:bCs/>
          <w:i/>
          <w:iCs/>
        </w:rPr>
        <w:t>de 3,2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4421385F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3A3B47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13960">
        <w:rPr>
          <w:rFonts w:ascii="Times New Roman" w:hAnsi="Times New Roman" w:cs="Times New Roman"/>
          <w:bCs/>
          <w:i/>
          <w:iCs/>
        </w:rPr>
        <w:t xml:space="preserve">et services des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513960">
        <w:rPr>
          <w:rFonts w:ascii="Times New Roman" w:hAnsi="Times New Roman" w:cs="Times New Roman"/>
          <w:bCs/>
          <w:i/>
          <w:iCs/>
        </w:rPr>
        <w:t>s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54F0A" w:rsidRPr="00480C1B">
        <w:rPr>
          <w:rFonts w:ascii="Times New Roman" w:hAnsi="Times New Roman" w:cs="Times New Roman"/>
          <w:bCs/>
          <w:i/>
          <w:iCs/>
        </w:rPr>
        <w:t>« </w:t>
      </w:r>
      <w:r w:rsidR="00F54F0A">
        <w:rPr>
          <w:rFonts w:ascii="Times New Roman" w:hAnsi="Times New Roman" w:cs="Times New Roman"/>
          <w:bCs/>
          <w:i/>
          <w:iCs/>
        </w:rPr>
        <w:t>Transports</w:t>
      </w:r>
      <w:r w:rsidR="00F54F0A" w:rsidRPr="00480C1B">
        <w:rPr>
          <w:rFonts w:ascii="Times New Roman" w:hAnsi="Times New Roman" w:cs="Times New Roman"/>
          <w:bCs/>
          <w:i/>
          <w:iCs/>
        </w:rPr>
        <w:t> »</w:t>
      </w:r>
      <w:r w:rsidR="00F54F0A">
        <w:rPr>
          <w:rFonts w:ascii="Times New Roman" w:hAnsi="Times New Roman" w:cs="Times New Roman"/>
          <w:b/>
          <w:bCs/>
          <w:i/>
          <w:iCs/>
        </w:rPr>
        <w:t xml:space="preserve"> (+3,6</w:t>
      </w:r>
      <w:r w:rsidR="00F54F0A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F54F0A">
        <w:rPr>
          <w:rFonts w:ascii="Times New Roman" w:hAnsi="Times New Roman" w:cs="Times New Roman"/>
          <w:bCs/>
          <w:i/>
          <w:iCs/>
        </w:rPr>
        <w:t xml:space="preserve">, </w:t>
      </w:r>
      <w:r w:rsidR="00BE7D9F" w:rsidRPr="00480C1B">
        <w:rPr>
          <w:rFonts w:ascii="Times New Roman" w:hAnsi="Times New Roman" w:cs="Times New Roman"/>
          <w:bCs/>
          <w:i/>
          <w:iCs/>
        </w:rPr>
        <w:t>« </w:t>
      </w:r>
      <w:r w:rsidR="00BE7D9F" w:rsidRPr="00513960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BE7D9F" w:rsidRPr="00480C1B">
        <w:rPr>
          <w:rFonts w:ascii="Times New Roman" w:hAnsi="Times New Roman" w:cs="Times New Roman"/>
          <w:bCs/>
          <w:i/>
          <w:iCs/>
        </w:rPr>
        <w:t> »</w:t>
      </w:r>
      <w:r w:rsidR="00F54F0A">
        <w:rPr>
          <w:rFonts w:ascii="Times New Roman" w:hAnsi="Times New Roman" w:cs="Times New Roman"/>
          <w:b/>
          <w:bCs/>
          <w:i/>
          <w:iCs/>
        </w:rPr>
        <w:t xml:space="preserve"> (+1,2</w:t>
      </w:r>
      <w:r w:rsidR="00BE7D9F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BE7D9F">
        <w:rPr>
          <w:rFonts w:ascii="Times New Roman" w:hAnsi="Times New Roman" w:cs="Times New Roman"/>
          <w:bCs/>
          <w:i/>
          <w:iCs/>
        </w:rPr>
        <w:t xml:space="preserve">, </w:t>
      </w:r>
      <w:r w:rsidR="00A03593" w:rsidRPr="00480C1B">
        <w:rPr>
          <w:rFonts w:ascii="Times New Roman" w:hAnsi="Times New Roman" w:cs="Times New Roman"/>
          <w:bCs/>
          <w:i/>
          <w:iCs/>
        </w:rPr>
        <w:t>« </w:t>
      </w:r>
      <w:r w:rsidR="00A03593"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A03593" w:rsidRPr="00480C1B">
        <w:rPr>
          <w:rFonts w:ascii="Times New Roman" w:hAnsi="Times New Roman" w:cs="Times New Roman"/>
          <w:bCs/>
          <w:i/>
          <w:iCs/>
        </w:rPr>
        <w:t> »</w:t>
      </w:r>
      <w:r w:rsidR="00F54F0A">
        <w:rPr>
          <w:rFonts w:ascii="Times New Roman" w:hAnsi="Times New Roman" w:cs="Times New Roman"/>
          <w:b/>
          <w:bCs/>
          <w:i/>
          <w:iCs/>
        </w:rPr>
        <w:t xml:space="preserve"> (+0,4</w:t>
      </w:r>
      <w:r w:rsidR="00A0359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A03593">
        <w:rPr>
          <w:rFonts w:ascii="Times New Roman" w:hAnsi="Times New Roman" w:cs="Times New Roman"/>
          <w:bCs/>
          <w:i/>
          <w:iCs/>
        </w:rPr>
        <w:t>.</w:t>
      </w:r>
      <w:r w:rsidR="00513960">
        <w:rPr>
          <w:rFonts w:ascii="Times New Roman" w:hAnsi="Times New Roman" w:cs="Times New Roman"/>
          <w:bCs/>
          <w:i/>
          <w:iCs/>
        </w:rPr>
        <w:t xml:space="preserve"> </w:t>
      </w:r>
    </w:p>
    <w:p w14:paraId="3E687834" w14:textId="4C86F772"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</w:t>
      </w:r>
      <w:r w:rsidR="00970B8C">
        <w:rPr>
          <w:rFonts w:ascii="Times New Roman" w:hAnsi="Times New Roman" w:cs="Times New Roman"/>
          <w:bCs/>
          <w:i/>
          <w:iCs/>
        </w:rPr>
        <w:t>biens et services</w:t>
      </w:r>
      <w:r w:rsidR="002A5C1C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970B8C">
        <w:rPr>
          <w:rFonts w:ascii="Times New Roman" w:hAnsi="Times New Roman" w:cs="Times New Roman"/>
          <w:bCs/>
          <w:i/>
          <w:iCs/>
        </w:rPr>
        <w:t>augmenta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5781FF62" w14:textId="2AB1A9B9" w:rsidR="00F54F0A" w:rsidRDefault="00F54F0A" w:rsidP="00F54F0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épices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5,8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de la baisse de l’offre du piment frais dans les marchés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5B70331A" w14:textId="21127D1C" w:rsidR="00A03593" w:rsidRDefault="00A03593" w:rsidP="006E03A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Combustibles solides et autres » </w:t>
      </w:r>
      <w:r w:rsidR="00F54F0A"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5,1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F54F0A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en raison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3A497A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la hausse des prix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bois de chauffe et du charbon de bois en période de pluies ;</w:t>
      </w:r>
    </w:p>
    <w:p w14:paraId="3FA93783" w14:textId="3D6DEF83" w:rsidR="006E03A3" w:rsidRDefault="006E03A3" w:rsidP="006E03A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ransport routier de passagers » 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5%)</w:t>
      </w:r>
      <w:r w:rsidR="002E1050">
        <w:rPr>
          <w:rFonts w:ascii="Times New Roman" w:hAnsi="Times New Roman" w:cs="Times New Roman"/>
          <w:bCs/>
          <w:i/>
          <w:iCs/>
          <w:sz w:val="23"/>
          <w:szCs w:val="23"/>
        </w:rPr>
        <w:t>, en lien avec l’augmentation des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rix des carburants</w:t>
      </w:r>
      <w:r w:rsidR="002E105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s lubrifiants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7E61BC1D" w14:textId="570AF506" w:rsidR="00BE5BAA" w:rsidRPr="00214D11" w:rsidRDefault="0095394B" w:rsidP="00214D11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Carburants et lubrifiants » </w:t>
      </w:r>
      <w:r w:rsidR="006E03A3"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0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E7D41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</w:t>
      </w:r>
      <w:r w:rsidR="006E03A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augmentation des prix de l’essence </w:t>
      </w:r>
      <w:r w:rsidR="006E03A3" w:rsidRPr="006E03A3">
        <w:rPr>
          <w:rFonts w:ascii="Bookman Old Style" w:hAnsi="Bookman Old Style"/>
          <w:spacing w:val="-10"/>
        </w:rPr>
        <w:t>‘</w:t>
      </w:r>
      <w:r w:rsidR="006E03A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’</w:t>
      </w:r>
      <w:proofErr w:type="spellStart"/>
      <w:r w:rsidR="006E03A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kpayo</w:t>
      </w:r>
      <w:proofErr w:type="spellEnd"/>
      <w:r w:rsidR="006E03A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’’ depuis la source d’approvisionnement.</w:t>
      </w:r>
    </w:p>
    <w:p w14:paraId="6538548B" w14:textId="7560788F" w:rsidR="00BE5BAA" w:rsidRDefault="00BE5BAA" w:rsidP="00BE5BAA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BE5BAA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>
        <w:rPr>
          <w:rFonts w:ascii="Times New Roman" w:hAnsi="Times New Roman" w:cs="Times New Roman"/>
          <w:bCs/>
          <w:i/>
          <w:iCs/>
        </w:rPr>
        <w:t>baisse</w:t>
      </w:r>
      <w:r w:rsidRPr="00BE5BAA">
        <w:rPr>
          <w:rFonts w:ascii="Times New Roman" w:hAnsi="Times New Roman" w:cs="Times New Roman"/>
          <w:bCs/>
          <w:i/>
          <w:iCs/>
        </w:rPr>
        <w:t xml:space="preserve"> des prix du groupe de produits</w:t>
      </w:r>
      <w:r>
        <w:rPr>
          <w:rFonts w:ascii="Times New Roman" w:hAnsi="Times New Roman" w:cs="Times New Roman"/>
          <w:bCs/>
          <w:i/>
          <w:iCs/>
        </w:rPr>
        <w:t xml:space="preserve"> tels que :</w:t>
      </w:r>
      <w:r w:rsidRPr="00BE5BAA">
        <w:rPr>
          <w:rFonts w:ascii="Times New Roman" w:hAnsi="Times New Roman" w:cs="Times New Roman"/>
          <w:bCs/>
          <w:i/>
          <w:iCs/>
        </w:rPr>
        <w:t xml:space="preserve">             </w:t>
      </w:r>
    </w:p>
    <w:p w14:paraId="2BF67430" w14:textId="77777777" w:rsidR="00214D11" w:rsidRDefault="00BE5BAA" w:rsidP="00214D11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BE5BAA">
        <w:rPr>
          <w:rFonts w:ascii="Times New Roman" w:hAnsi="Times New Roman" w:cs="Times New Roman"/>
          <w:bCs/>
          <w:i/>
          <w:iCs/>
        </w:rPr>
        <w:t xml:space="preserve">« Huiles » </w:t>
      </w:r>
      <w:r>
        <w:rPr>
          <w:rFonts w:ascii="Times New Roman" w:hAnsi="Times New Roman" w:cs="Times New Roman"/>
          <w:b/>
          <w:bCs/>
          <w:i/>
          <w:iCs/>
        </w:rPr>
        <w:t>(-1,7</w:t>
      </w:r>
      <w:r w:rsidRPr="00BE5BAA">
        <w:rPr>
          <w:rFonts w:ascii="Times New Roman" w:hAnsi="Times New Roman" w:cs="Times New Roman"/>
          <w:b/>
          <w:bCs/>
          <w:i/>
          <w:iCs/>
        </w:rPr>
        <w:t>%)</w:t>
      </w:r>
      <w:r w:rsidRPr="00BE5BAA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à cause du repli des prix de l’huile végétale ;</w:t>
      </w:r>
    </w:p>
    <w:p w14:paraId="3F895F0B" w14:textId="28D42025" w:rsidR="00BE5BAA" w:rsidRPr="00214D11" w:rsidRDefault="00BE5BAA" w:rsidP="00214D11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214D11">
        <w:rPr>
          <w:rFonts w:ascii="Times New Roman" w:hAnsi="Times New Roman" w:cs="Times New Roman"/>
          <w:bCs/>
          <w:i/>
          <w:iCs/>
        </w:rPr>
        <w:t>« Légumes frais en fruits ou racine »</w:t>
      </w:r>
      <w:r w:rsidR="00214D11" w:rsidRPr="00214D11">
        <w:rPr>
          <w:rFonts w:ascii="Times New Roman" w:hAnsi="Times New Roman" w:cs="Times New Roman"/>
          <w:b/>
          <w:bCs/>
          <w:i/>
          <w:iCs/>
        </w:rPr>
        <w:t xml:space="preserve"> (-3,6%)</w:t>
      </w:r>
      <w:r w:rsidR="00214D11" w:rsidRPr="00214D11">
        <w:rPr>
          <w:rFonts w:ascii="Times New Roman" w:hAnsi="Times New Roman" w:cs="Times New Roman"/>
          <w:bCs/>
          <w:i/>
          <w:iCs/>
        </w:rPr>
        <w:t xml:space="preserve">, </w:t>
      </w:r>
      <w:r w:rsidRPr="00214D11">
        <w:rPr>
          <w:rFonts w:ascii="Times New Roman" w:hAnsi="Times New Roman" w:cs="Times New Roman"/>
          <w:bCs/>
          <w:i/>
          <w:iCs/>
        </w:rPr>
        <w:t xml:space="preserve"> en lien avec la disponibilité de la tomate fraîche locale</w:t>
      </w:r>
      <w:r w:rsidR="00214D11" w:rsidRPr="00214D11">
        <w:rPr>
          <w:rFonts w:ascii="Times New Roman" w:hAnsi="Times New Roman" w:cs="Times New Roman"/>
          <w:bCs/>
          <w:i/>
          <w:iCs/>
        </w:rPr>
        <w:t>.</w:t>
      </w:r>
    </w:p>
    <w:p w14:paraId="72A09F3F" w14:textId="7A2A3110" w:rsidR="00D2566D" w:rsidRPr="00480C1B" w:rsidRDefault="00D2566D" w:rsidP="00A0359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6D3B4E9C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0E31B9" w:rsidRPr="003E3D81">
        <w:rPr>
          <w:rFonts w:ascii="Times New Roman" w:hAnsi="Times New Roman" w:cs="Times New Roman"/>
          <w:bCs/>
          <w:i/>
          <w:iCs/>
        </w:rPr>
        <w:t>avril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56664B" w:rsidRPr="003E3D81">
        <w:rPr>
          <w:rFonts w:ascii="Times New Roman" w:hAnsi="Times New Roman" w:cs="Times New Roman"/>
          <w:bCs/>
          <w:i/>
          <w:iCs/>
        </w:rPr>
        <w:t>augmenté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/>
          <w:bCs/>
          <w:i/>
          <w:iCs/>
        </w:rPr>
        <w:t>4,0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3E3D81">
        <w:rPr>
          <w:rFonts w:ascii="Times New Roman" w:hAnsi="Times New Roman" w:cs="Times New Roman"/>
          <w:b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3E3D81">
        <w:rPr>
          <w:rFonts w:ascii="Times New Roman" w:hAnsi="Times New Roman" w:cs="Times New Roman"/>
          <w:bCs/>
          <w:i/>
          <w:iCs/>
        </w:rPr>
        <w:t>tirés</w:t>
      </w:r>
      <w:r w:rsidR="00EF59A9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essentiellement </w:t>
      </w:r>
      <w:r w:rsidR="00EF59A9" w:rsidRPr="003E3D81">
        <w:rPr>
          <w:rFonts w:ascii="Times New Roman" w:hAnsi="Times New Roman" w:cs="Times New Roman"/>
          <w:bCs/>
          <w:i/>
          <w:iCs/>
        </w:rPr>
        <w:t>par l</w:t>
      </w:r>
      <w:r w:rsidR="000E31B9" w:rsidRPr="003E3D8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 xml:space="preserve">» </w:t>
      </w:r>
      <w:r w:rsidR="003E3D81" w:rsidRPr="003E3D81">
        <w:rPr>
          <w:rFonts w:ascii="Times New Roman" w:hAnsi="Times New Roman" w:cs="Times New Roman"/>
          <w:bCs/>
          <w:i/>
          <w:iCs/>
        </w:rPr>
        <w:t xml:space="preserve">contribuant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Cs/>
          <w:i/>
          <w:iCs/>
        </w:rPr>
        <w:t>2</w:t>
      </w:r>
      <w:r w:rsidR="000E31B9" w:rsidRPr="003E3D81">
        <w:rPr>
          <w:rFonts w:ascii="Times New Roman" w:hAnsi="Times New Roman" w:cs="Times New Roman"/>
          <w:bCs/>
          <w:i/>
          <w:iCs/>
        </w:rPr>
        <w:t>,3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A10052" w:rsidRPr="003E3D81">
        <w:rPr>
          <w:rFonts w:ascii="Times New Roman" w:hAnsi="Times New Roman" w:cs="Times New Roman"/>
          <w:bCs/>
          <w:i/>
          <w:iCs/>
        </w:rPr>
        <w:t> et 0,9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6C01AC3A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et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hausse respectivement </w:t>
      </w:r>
      <w:r w:rsidR="003F48F0">
        <w:rPr>
          <w:rFonts w:ascii="Times New Roman" w:hAnsi="Times New Roman" w:cs="Times New Roman"/>
          <w:bCs/>
          <w:i/>
          <w:iCs/>
        </w:rPr>
        <w:t xml:space="preserve">de </w:t>
      </w:r>
      <w:r w:rsidR="002E1050">
        <w:rPr>
          <w:rFonts w:ascii="Times New Roman" w:hAnsi="Times New Roman" w:cs="Times New Roman"/>
          <w:b/>
          <w:bCs/>
          <w:i/>
          <w:iCs/>
        </w:rPr>
        <w:t>1,3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et de</w:t>
      </w:r>
      <w:r w:rsidR="002E1050">
        <w:rPr>
          <w:rFonts w:ascii="Times New Roman" w:hAnsi="Times New Roman" w:cs="Times New Roman"/>
          <w:b/>
          <w:bCs/>
          <w:i/>
          <w:iCs/>
        </w:rPr>
        <w:t xml:space="preserve"> 3,0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549CE9A4" w14:textId="77777777" w:rsidR="00EF2A35" w:rsidRDefault="003671B8" w:rsidP="00EF2A3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des « produits énergétiques » </w:t>
      </w:r>
      <w:r w:rsidR="00EF2A35">
        <w:rPr>
          <w:rFonts w:ascii="Times New Roman" w:hAnsi="Times New Roman" w:cs="Times New Roman"/>
          <w:bCs/>
          <w:i/>
          <w:iCs/>
        </w:rPr>
        <w:t>(</w:t>
      </w:r>
      <w:r w:rsidR="00EF2A35">
        <w:rPr>
          <w:rFonts w:ascii="Times New Roman" w:hAnsi="Times New Roman" w:cs="Times New Roman"/>
          <w:bCs/>
          <w:i/>
          <w:iCs/>
        </w:rPr>
        <w:t>+</w:t>
      </w:r>
      <w:r w:rsidR="00EF2A35">
        <w:rPr>
          <w:rFonts w:ascii="Times New Roman" w:hAnsi="Times New Roman" w:cs="Times New Roman"/>
          <w:b/>
          <w:bCs/>
          <w:i/>
          <w:iCs/>
        </w:rPr>
        <w:t>15,2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contre </w:t>
      </w:r>
      <w:r w:rsidR="00EF2A35">
        <w:rPr>
          <w:rFonts w:ascii="Times New Roman" w:hAnsi="Times New Roman" w:cs="Times New Roman"/>
          <w:bCs/>
          <w:i/>
          <w:iCs/>
        </w:rPr>
        <w:t>+</w:t>
      </w:r>
      <w:r w:rsidR="00EF2A35" w:rsidRPr="00E50883">
        <w:rPr>
          <w:rFonts w:ascii="Times New Roman" w:hAnsi="Times New Roman" w:cs="Times New Roman"/>
          <w:b/>
          <w:i/>
          <w:iCs/>
        </w:rPr>
        <w:t>13,</w:t>
      </w:r>
      <w:r w:rsidR="00EF2A35">
        <w:rPr>
          <w:rFonts w:ascii="Times New Roman" w:hAnsi="Times New Roman" w:cs="Times New Roman"/>
          <w:b/>
          <w:i/>
          <w:iCs/>
        </w:rPr>
        <w:t>5</w:t>
      </w:r>
      <w:r w:rsidR="00EF2A35" w:rsidRPr="00E50883">
        <w:rPr>
          <w:rFonts w:ascii="Times New Roman" w:hAnsi="Times New Roman" w:cs="Times New Roman"/>
          <w:b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le mois précédent),  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EF2A35">
        <w:rPr>
          <w:rFonts w:ascii="Times New Roman" w:hAnsi="Times New Roman" w:cs="Times New Roman"/>
          <w:bCs/>
          <w:i/>
          <w:iCs/>
        </w:rPr>
        <w:t xml:space="preserve">plus </w:t>
      </w:r>
      <w:r w:rsidR="00EF2A35" w:rsidRPr="00480C1B">
        <w:rPr>
          <w:rFonts w:ascii="Times New Roman" w:hAnsi="Times New Roman" w:cs="Times New Roman"/>
          <w:bCs/>
          <w:i/>
          <w:iCs/>
        </w:rPr>
        <w:t>cr</w:t>
      </w:r>
      <w:r w:rsidR="00EF2A35">
        <w:rPr>
          <w:rFonts w:ascii="Times New Roman" w:hAnsi="Times New Roman" w:cs="Times New Roman"/>
          <w:bCs/>
          <w:i/>
          <w:iCs/>
        </w:rPr>
        <w:t>û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F2A35">
        <w:rPr>
          <w:rFonts w:ascii="Times New Roman" w:hAnsi="Times New Roman" w:cs="Times New Roman"/>
          <w:bCs/>
          <w:i/>
          <w:iCs/>
        </w:rPr>
        <w:t>que les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EF2A35">
        <w:rPr>
          <w:rFonts w:ascii="Times New Roman" w:hAnsi="Times New Roman" w:cs="Times New Roman"/>
          <w:bCs/>
          <w:i/>
          <w:iCs/>
        </w:rPr>
        <w:t xml:space="preserve"> (</w:t>
      </w:r>
      <w:r w:rsidR="00EF2A35" w:rsidRPr="00680CE3">
        <w:rPr>
          <w:rFonts w:ascii="Times New Roman" w:hAnsi="Times New Roman" w:cs="Times New Roman"/>
          <w:b/>
          <w:bCs/>
          <w:i/>
          <w:iCs/>
        </w:rPr>
        <w:t>+0,2%</w:t>
      </w:r>
      <w:r w:rsidR="00EF2A35" w:rsidRPr="00680CE3">
        <w:rPr>
          <w:rFonts w:ascii="Times New Roman" w:hAnsi="Times New Roman" w:cs="Times New Roman"/>
          <w:bCs/>
          <w:i/>
          <w:iCs/>
        </w:rPr>
        <w:t>)</w:t>
      </w:r>
      <w:r w:rsidR="00EF2A35">
        <w:rPr>
          <w:rFonts w:ascii="Times New Roman" w:hAnsi="Times New Roman" w:cs="Times New Roman"/>
          <w:bCs/>
          <w:i/>
          <w:iCs/>
        </w:rPr>
        <w:t> ;</w:t>
      </w:r>
    </w:p>
    <w:p w14:paraId="6985FB91" w14:textId="22BC0C0D" w:rsidR="00680CE3" w:rsidRDefault="00EF2A35" w:rsidP="00EF2A35">
      <w:pPr>
        <w:pStyle w:val="Paragraphedeliste"/>
        <w:spacing w:line="312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0209426B" w14:textId="77777777" w:rsidR="00680CE3" w:rsidRPr="00680CE3" w:rsidRDefault="00680CE3" w:rsidP="00680CE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>Sur la base de l’origine des produits :</w:t>
      </w:r>
    </w:p>
    <w:p w14:paraId="1F4BE5F2" w14:textId="539B8AD3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 xml:space="preserve">et ceux </w:t>
      </w:r>
      <w:r w:rsidR="0028055D">
        <w:rPr>
          <w:rFonts w:ascii="Times New Roman" w:hAnsi="Times New Roman" w:cs="Times New Roman"/>
          <w:bCs/>
          <w:i/>
          <w:iCs/>
        </w:rPr>
        <w:t xml:space="preserve">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sont en hausse </w:t>
      </w:r>
      <w:r w:rsidR="0028055D">
        <w:rPr>
          <w:rFonts w:ascii="Times New Roman" w:hAnsi="Times New Roman" w:cs="Times New Roman"/>
          <w:bCs/>
          <w:i/>
          <w:iCs/>
        </w:rPr>
        <w:t xml:space="preserve">respectivement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de </w:t>
      </w:r>
      <w:r w:rsidR="00680CE3">
        <w:rPr>
          <w:rFonts w:ascii="Times New Roman" w:hAnsi="Times New Roman" w:cs="Times New Roman"/>
          <w:b/>
          <w:bCs/>
          <w:i/>
          <w:iCs/>
        </w:rPr>
        <w:t>1,2</w:t>
      </w:r>
      <w:r w:rsidR="00A33E47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 xml:space="preserve"> et </w:t>
      </w:r>
      <w:r w:rsidR="00651AEE">
        <w:rPr>
          <w:rFonts w:ascii="Times New Roman" w:hAnsi="Times New Roman" w:cs="Times New Roman"/>
          <w:bCs/>
          <w:i/>
          <w:iCs/>
        </w:rPr>
        <w:t xml:space="preserve">de </w:t>
      </w:r>
      <w:r w:rsidR="00680CE3">
        <w:rPr>
          <w:rFonts w:ascii="Times New Roman" w:hAnsi="Times New Roman" w:cs="Times New Roman"/>
          <w:b/>
          <w:bCs/>
          <w:i/>
          <w:iCs/>
        </w:rPr>
        <w:t>0,8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0C178E75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680CE3" w:rsidRPr="0028055D">
        <w:rPr>
          <w:rFonts w:ascii="Times New Roman" w:hAnsi="Times New Roman" w:cs="Times New Roman"/>
          <w:bCs/>
          <w:i/>
          <w:iCs/>
        </w:rPr>
        <w:t xml:space="preserve">et ceux </w:t>
      </w:r>
      <w:r w:rsidR="00680CE3">
        <w:rPr>
          <w:rFonts w:ascii="Times New Roman" w:hAnsi="Times New Roman" w:cs="Times New Roman"/>
          <w:bCs/>
          <w:i/>
          <w:iCs/>
        </w:rPr>
        <w:t xml:space="preserve">des </w:t>
      </w:r>
      <w:r w:rsidR="00680CE3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680CE3">
        <w:rPr>
          <w:rFonts w:ascii="Times New Roman" w:hAnsi="Times New Roman" w:cs="Times New Roman"/>
          <w:bCs/>
          <w:i/>
          <w:iCs/>
        </w:rPr>
        <w:t xml:space="preserve">ont augmenté respectivement </w:t>
      </w:r>
      <w:r w:rsidR="00680CE3" w:rsidRPr="00A33E47">
        <w:rPr>
          <w:rFonts w:ascii="Times New Roman" w:hAnsi="Times New Roman" w:cs="Times New Roman"/>
          <w:bCs/>
          <w:i/>
          <w:iCs/>
        </w:rPr>
        <w:t xml:space="preserve">de </w:t>
      </w:r>
      <w:r w:rsidR="00680CE3">
        <w:rPr>
          <w:rFonts w:ascii="Times New Roman" w:hAnsi="Times New Roman" w:cs="Times New Roman"/>
          <w:b/>
          <w:bCs/>
          <w:i/>
          <w:iCs/>
        </w:rPr>
        <w:t>9,9</w:t>
      </w:r>
      <w:r w:rsidR="00680CE3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680CE3">
        <w:rPr>
          <w:rFonts w:ascii="Times New Roman" w:hAnsi="Times New Roman" w:cs="Times New Roman"/>
          <w:bCs/>
          <w:i/>
          <w:iCs/>
        </w:rPr>
        <w:t xml:space="preserve"> et de </w:t>
      </w:r>
      <w:r w:rsidR="00680CE3">
        <w:rPr>
          <w:rFonts w:ascii="Times New Roman" w:hAnsi="Times New Roman" w:cs="Times New Roman"/>
          <w:b/>
          <w:bCs/>
          <w:i/>
          <w:iCs/>
        </w:rPr>
        <w:t>0,9</w:t>
      </w:r>
      <w:r w:rsidR="00680CE3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.</w:t>
      </w:r>
      <w:bookmarkStart w:id="0" w:name="_GoBack"/>
      <w:bookmarkEnd w:id="0"/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Inflation sous-jacente</w:t>
      </w:r>
    </w:p>
    <w:p w14:paraId="2C967B60" w14:textId="471DBC6F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E846E6">
        <w:rPr>
          <w:rFonts w:ascii="Times New Roman" w:hAnsi="Times New Roman" w:cs="Times New Roman"/>
          <w:bCs/>
          <w:i/>
          <w:iCs/>
        </w:rPr>
        <w:t>novembre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>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846E6">
        <w:rPr>
          <w:rFonts w:ascii="Times New Roman" w:hAnsi="Times New Roman" w:cs="Times New Roman"/>
          <w:b/>
          <w:bCs/>
          <w:i/>
          <w:iCs/>
        </w:rPr>
        <w:t>110,7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E846E6">
        <w:rPr>
          <w:rFonts w:ascii="Times New Roman" w:hAnsi="Times New Roman" w:cs="Times New Roman"/>
          <w:b/>
          <w:bCs/>
          <w:i/>
          <w:iCs/>
        </w:rPr>
        <w:t>110,2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D6631A">
        <w:rPr>
          <w:rFonts w:ascii="Times New Roman" w:hAnsi="Times New Roman" w:cs="Times New Roman"/>
          <w:b/>
          <w:bCs/>
          <w:i/>
          <w:iCs/>
        </w:rPr>
        <w:t>3</w:t>
      </w:r>
      <w:r w:rsidR="00E846E6">
        <w:rPr>
          <w:rFonts w:ascii="Times New Roman" w:hAnsi="Times New Roman" w:cs="Times New Roman"/>
          <w:b/>
          <w:bCs/>
          <w:i/>
          <w:iCs/>
        </w:rPr>
        <w:t>,1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846E6">
        <w:rPr>
          <w:rFonts w:ascii="Times New Roman" w:hAnsi="Times New Roman" w:cs="Times New Roman"/>
          <w:b/>
          <w:bCs/>
          <w:i/>
          <w:iCs/>
        </w:rPr>
        <w:t>3,0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66104580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E846E6">
        <w:rPr>
          <w:rFonts w:ascii="Times New Roman" w:hAnsi="Times New Roman" w:cs="Times New Roman"/>
          <w:bCs/>
          <w:i/>
          <w:iCs/>
        </w:rPr>
        <w:t>de novembre</w:t>
      </w:r>
      <w:r w:rsidR="00C75105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6631A">
        <w:rPr>
          <w:rFonts w:ascii="Times New Roman" w:hAnsi="Times New Roman" w:cs="Times New Roman"/>
          <w:b/>
          <w:bCs/>
          <w:i/>
          <w:iCs/>
        </w:rPr>
        <w:t>+1,5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1C404B" w:rsidRPr="00480C1B">
        <w:rPr>
          <w:rFonts w:ascii="Times New Roman" w:hAnsi="Times New Roman" w:cs="Times New Roman"/>
          <w:bCs/>
          <w:i/>
          <w:iCs/>
        </w:rPr>
        <w:t>et demeure constant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07CE2262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9737AB">
        <w:rPr>
          <w:rFonts w:ascii="Times New Roman" w:hAnsi="Times New Roman"/>
          <w:b/>
          <w:color w:val="auto"/>
        </w:rPr>
        <w:t>de novembre</w:t>
      </w:r>
      <w:r w:rsidR="00464B08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B538F7">
        <w:trPr>
          <w:trHeight w:val="351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4A30D4" w:rsidRPr="005D508A" w14:paraId="234C1977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12475BDA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56A1023C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37C0F97B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1C6D4A0D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55C92F30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60AB745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4A30D4" w:rsidRPr="005D508A" w:rsidRDefault="004A30D4" w:rsidP="004A30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A30D4" w:rsidRPr="005D508A" w14:paraId="5F5B848C" w14:textId="77777777" w:rsidTr="00B538F7">
        <w:trPr>
          <w:trHeight w:val="319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4A30D4" w:rsidRPr="005D508A" w:rsidRDefault="004A30D4" w:rsidP="004A30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6D3C487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1007EE5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77A47E3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080AA80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25000EB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7999E8D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4A4144F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189DA0F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5C9E9F5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4172A61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4A30D4" w:rsidRPr="005D508A" w14:paraId="3F64C74F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3462E35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56DB15B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6B445DD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3BC8F19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2C757A8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7F3088B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2CE0B67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00B9DC6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7C886B4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42B8403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4A30D4" w:rsidRPr="005D508A" w14:paraId="4F28D0FE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2924AB8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73F2692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27E25C2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734A87D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6491DCF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48291ED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3F4915F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13C4DFB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3933D15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3E5F8D4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4A30D4" w:rsidRPr="005D508A" w14:paraId="093E099A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4457FD1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43480A3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199F644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64A59F3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7A06C88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5FFF19B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7248529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670333C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3E6970B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6839536E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</w:tr>
      <w:tr w:rsidR="004A30D4" w:rsidRPr="005D508A" w14:paraId="630EA7B6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6912D89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45DBB3D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65A312A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4359BA6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390D88E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5AC90FF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365D7BC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5DA177E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27F0665E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5F92DD7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4A30D4" w:rsidRPr="005D508A" w14:paraId="18BBA960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7BDC005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6016E57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3C4A49E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12A7F76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13057C7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0FB6C13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424EA7E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18DA4DE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34FC024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0805641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4A30D4" w:rsidRPr="005D508A" w14:paraId="7C54F339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5B949F1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021E3C9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6D5A8BA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17732B9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1C61514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2C8BF30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0FCFDF4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316B002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0526D2CE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5468775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4A30D4" w:rsidRPr="005D508A" w14:paraId="6958BC8F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29352E7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465276A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1EDB7FF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71492C1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34A55D3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0279D0F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03A9EEC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28B19FFE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3F7EA1B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8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7C9B554F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</w:tr>
      <w:tr w:rsidR="004A30D4" w:rsidRPr="005D508A" w14:paraId="306ED4AD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1364D70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778F33B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790EBB4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6D43A59E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3AF91AF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07CE1E6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349936F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145027A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3162EAE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568CBED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4A30D4" w:rsidRPr="005D508A" w14:paraId="57A43D1A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3D0AC44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0974FBC5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4FAF60E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1D126C1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443F8EE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166DDF02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7BE7C33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565C178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507A450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08D9F54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4A30D4" w:rsidRPr="005D508A" w14:paraId="22E86772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1CC41EE6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3E7D6887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1A5BBEF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7C93A49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7A9EF42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6F223E9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61404F1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14BF2C9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1217A65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6A327EB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4A30D4" w:rsidRPr="005D508A" w14:paraId="761B843A" w14:textId="77777777" w:rsidTr="00B538F7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407BA7D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35879BC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70A729D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0237BA9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6D2F87A0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7AA0E74D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7FF8D81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3ED23461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521B5358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642D8A4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4A30D4" w:rsidRPr="005D508A" w14:paraId="2A2E36B0" w14:textId="77777777" w:rsidTr="00B538F7">
        <w:trPr>
          <w:trHeight w:val="282"/>
        </w:trPr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4A30D4" w:rsidRPr="005D508A" w:rsidRDefault="004A30D4" w:rsidP="004A30D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4A30D4" w:rsidRPr="005D508A" w:rsidRDefault="004A30D4" w:rsidP="004A30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3E8E045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280C3B2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4BBF9A4C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62A0037A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689A2E4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2567E184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37909D5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6A5152B9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345CB4DB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17C8FB83" w:rsidR="004A30D4" w:rsidRPr="004A30D4" w:rsidRDefault="004A30D4" w:rsidP="004A3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0D4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</w:tbl>
    <w:p w14:paraId="49F4B9CE" w14:textId="6407D2EC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8A3165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novembre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41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673"/>
        <w:gridCol w:w="669"/>
        <w:gridCol w:w="669"/>
        <w:gridCol w:w="669"/>
        <w:gridCol w:w="785"/>
        <w:gridCol w:w="671"/>
        <w:gridCol w:w="668"/>
        <w:gridCol w:w="676"/>
        <w:gridCol w:w="668"/>
        <w:gridCol w:w="671"/>
        <w:gridCol w:w="671"/>
        <w:gridCol w:w="671"/>
        <w:gridCol w:w="791"/>
      </w:tblGrid>
      <w:tr w:rsidR="004A30D4" w:rsidRPr="0042781F" w14:paraId="508960FF" w14:textId="0BEE9B51" w:rsidTr="004A30D4">
        <w:trPr>
          <w:trHeight w:val="6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6509962" w14:textId="77777777" w:rsidR="004A30D4" w:rsidRPr="0042781F" w:rsidRDefault="004A30D4" w:rsidP="004A30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73" w:type="dxa"/>
          </w:tcPr>
          <w:p w14:paraId="131E5173" w14:textId="07F9E7B8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69" w:type="dxa"/>
          </w:tcPr>
          <w:p w14:paraId="0D275AC2" w14:textId="1007FB25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669" w:type="dxa"/>
          </w:tcPr>
          <w:p w14:paraId="39D17DDF" w14:textId="65278716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669" w:type="dxa"/>
          </w:tcPr>
          <w:p w14:paraId="34D6B319" w14:textId="2A41C149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785" w:type="dxa"/>
          </w:tcPr>
          <w:p w14:paraId="2BA18CD1" w14:textId="2E521A3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671" w:type="dxa"/>
          </w:tcPr>
          <w:p w14:paraId="6FA3F362" w14:textId="70C35EAE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668" w:type="dxa"/>
          </w:tcPr>
          <w:p w14:paraId="7FBCDF0C" w14:textId="2AC661E2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676" w:type="dxa"/>
          </w:tcPr>
          <w:p w14:paraId="0BC5D7A8" w14:textId="51DB53F1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  <w:tc>
          <w:tcPr>
            <w:tcW w:w="668" w:type="dxa"/>
          </w:tcPr>
          <w:p w14:paraId="3FEF0B18" w14:textId="5FFF0901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2</w:t>
            </w:r>
          </w:p>
        </w:tc>
        <w:tc>
          <w:tcPr>
            <w:tcW w:w="671" w:type="dxa"/>
          </w:tcPr>
          <w:p w14:paraId="2BF82104" w14:textId="419E94CA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2</w:t>
            </w:r>
          </w:p>
        </w:tc>
        <w:tc>
          <w:tcPr>
            <w:tcW w:w="671" w:type="dxa"/>
          </w:tcPr>
          <w:p w14:paraId="0F43B2D7" w14:textId="6425BEA1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2</w:t>
            </w:r>
          </w:p>
        </w:tc>
        <w:tc>
          <w:tcPr>
            <w:tcW w:w="671" w:type="dxa"/>
          </w:tcPr>
          <w:p w14:paraId="2035751B" w14:textId="377AD1F2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2</w:t>
            </w:r>
          </w:p>
        </w:tc>
        <w:tc>
          <w:tcPr>
            <w:tcW w:w="791" w:type="dxa"/>
          </w:tcPr>
          <w:p w14:paraId="5BC92719" w14:textId="2AAE8AFC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2</w:t>
            </w:r>
          </w:p>
        </w:tc>
      </w:tr>
      <w:tr w:rsidR="004A30D4" w:rsidRPr="003B7426" w14:paraId="1572F98E" w14:textId="4EEDDE85" w:rsidTr="004A30D4">
        <w:trPr>
          <w:trHeight w:val="30"/>
        </w:trPr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15B0934" w14:textId="77777777" w:rsidR="004A30D4" w:rsidRPr="0042781F" w:rsidRDefault="004A30D4" w:rsidP="004A30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73" w:type="dxa"/>
          </w:tcPr>
          <w:p w14:paraId="6E3BC01D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4612BF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6C49E6C0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69" w:type="dxa"/>
          </w:tcPr>
          <w:p w14:paraId="5A13B91C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B14E6C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4A1A6A9D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669" w:type="dxa"/>
          </w:tcPr>
          <w:p w14:paraId="2142ECF5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892E46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6CC100E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69" w:type="dxa"/>
          </w:tcPr>
          <w:p w14:paraId="6C4CA92A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02945C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0202810A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85" w:type="dxa"/>
          </w:tcPr>
          <w:p w14:paraId="388F61DF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FAA74A9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794A70A0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71" w:type="dxa"/>
          </w:tcPr>
          <w:p w14:paraId="3430B0FD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B02AA62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404F4E96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68" w:type="dxa"/>
          </w:tcPr>
          <w:p w14:paraId="74A59500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F522554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5D6EB299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76" w:type="dxa"/>
          </w:tcPr>
          <w:p w14:paraId="2C86908D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643BED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3D5BD09C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68" w:type="dxa"/>
          </w:tcPr>
          <w:p w14:paraId="7BBFE9F3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C7F163A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028467CC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71" w:type="dxa"/>
          </w:tcPr>
          <w:p w14:paraId="763C3D24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0028D89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7CFC7331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671" w:type="dxa"/>
          </w:tcPr>
          <w:p w14:paraId="480598CE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C3FE04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49270" w14:textId="0EF49781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71" w:type="dxa"/>
          </w:tcPr>
          <w:p w14:paraId="30AEDB13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F17269E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DA9468" w14:textId="76315682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91" w:type="dxa"/>
          </w:tcPr>
          <w:p w14:paraId="17072FF8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C7FBE3" w14:textId="77777777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67E7880" w14:textId="5E0B32C3" w:rsidR="004A30D4" w:rsidRDefault="004A30D4" w:rsidP="004A30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</w:tr>
    </w:tbl>
    <w:p w14:paraId="76DC6AD0" w14:textId="23FE5F0E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8A316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novembre 2022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3AEFD466" w:rsidR="005810A3" w:rsidRDefault="00CC17B6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4694C675" wp14:editId="442D063F">
            <wp:extent cx="5724525" cy="1502797"/>
            <wp:effectExtent l="0" t="0" r="9525" b="254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124BE113" w14:textId="16A25F91" w:rsidR="000C3B65" w:rsidRPr="00CA6819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lastRenderedPageBreak/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4F099E9A" w:rsidR="00856AE6" w:rsidRPr="00856AE6" w:rsidRDefault="00CC17B6" w:rsidP="00856AE6">
      <w:r>
        <w:rPr>
          <w:noProof/>
          <w:lang w:eastAsia="fr-FR"/>
        </w:rPr>
        <w:drawing>
          <wp:inline distT="0" distB="0" distL="0" distR="0" wp14:anchorId="630CFBE3" wp14:editId="370EF3B5">
            <wp:extent cx="5772150" cy="2113471"/>
            <wp:effectExtent l="0" t="0" r="0" b="127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62D67BB7" w14:textId="1B3D232F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144E35F2" w:rsidR="00B16003" w:rsidRDefault="00CC17B6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042A6659" wp14:editId="2F5539A2">
            <wp:extent cx="5762625" cy="1940944"/>
            <wp:effectExtent l="0" t="0" r="9525" b="254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2D40790B" w14:textId="062AC7ED" w:rsidR="00C11150" w:rsidRPr="005E323D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181F755C" w:rsidR="00C11150" w:rsidRPr="00C11150" w:rsidRDefault="00CC17B6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EF28FC8" wp14:editId="3F1831BC">
            <wp:extent cx="5762625" cy="2381250"/>
            <wp:effectExtent l="0" t="0" r="9525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5B3D600A" w:rsidR="00C11150" w:rsidRPr="000F7B91" w:rsidRDefault="00CC17B6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1DAFBB2" wp14:editId="4100EAD2">
            <wp:extent cx="5838825" cy="1895475"/>
            <wp:effectExtent l="0" t="0" r="9525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8A3165">
        <w:rPr>
          <w:rFonts w:ascii="Times New Roman" w:hAnsi="Times New Roman" w:cs="Times New Roman"/>
          <w:bCs/>
          <w:iCs/>
          <w:sz w:val="16"/>
          <w:szCs w:val="16"/>
        </w:rPr>
        <w:t>INStaD/DCNSE, novembre 2022</w:t>
      </w:r>
    </w:p>
    <w:p w14:paraId="580FAE1C" w14:textId="31BEA46A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9737AB">
        <w:rPr>
          <w:rFonts w:ascii="Times New Roman" w:hAnsi="Times New Roman"/>
          <w:b/>
          <w:color w:val="auto"/>
        </w:rPr>
        <w:t>nov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21753D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21753D" w:rsidRPr="004577D5" w:rsidRDefault="0021753D" w:rsidP="00217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45BE076E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7B016955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378BBA3E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472E8636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46FA5A63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21753D" w:rsidRPr="004577D5" w:rsidRDefault="0021753D" w:rsidP="002175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7A6EF0" w:rsidRPr="004577D5" w14:paraId="441413B9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1B3DDD4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5C93449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6EA54B6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36575DF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6FE4A57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744CF4F2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78C9B6C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5F19BB28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7A6EF0" w:rsidRPr="004577D5" w14:paraId="3C12245C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6FF52EC3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78EDDAC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049E0FB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71C798F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5741DAB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589CF03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01D64235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5CE380E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7A6EF0" w:rsidRPr="004577D5" w14:paraId="588BB62B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7BF25E3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578F10F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589825E8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0ADA06F6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5024F3D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57BDBB8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7F73852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4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761B7DE5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5,2%</w:t>
            </w:r>
          </w:p>
        </w:tc>
      </w:tr>
      <w:tr w:rsidR="007A6EF0" w:rsidRPr="004577D5" w14:paraId="2290BED6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48CC420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61B9E02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5F01B42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7E50426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3069FA5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7CC8BC6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7A57E7B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6F4FAF5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7A6EF0" w:rsidRPr="004577D5" w14:paraId="2BE07FD6" w14:textId="77777777" w:rsidTr="003C340A">
        <w:trPr>
          <w:trHeight w:val="8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7A6EF0" w:rsidRPr="00EE5E37" w:rsidRDefault="007A6EF0" w:rsidP="007A6EF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EF0" w:rsidRPr="004577D5" w14:paraId="25C205AB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43325C7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73CB1025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76B25B76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4656767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4B4A3EB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7BFC2F6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64E9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64F69F1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7A6EF0" w:rsidRPr="004577D5" w14:paraId="130DD4B8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6145F8F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01528FBB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317B589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2209B6C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53E8D1E6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37B5B47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3B7126F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0D2D781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</w:tr>
      <w:tr w:rsidR="007A6EF0" w:rsidRPr="004577D5" w14:paraId="04EC13F6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56274108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23621B7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03839BD2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166A64C3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747BAC4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2CBE130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3BD92B86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3DE1393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7A6EF0" w:rsidRPr="004577D5" w14:paraId="0D7F6361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7A6EF0" w:rsidRPr="00EE5E37" w:rsidRDefault="007A6EF0" w:rsidP="007A6EF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EF0" w:rsidRPr="004577D5" w14:paraId="0DA754D4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5327E4B5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4416916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1D5BA2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1262843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5F127E92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71A77338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47FFCCF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683C031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9,9%</w:t>
            </w:r>
          </w:p>
        </w:tc>
      </w:tr>
      <w:tr w:rsidR="007A6EF0" w:rsidRPr="004577D5" w14:paraId="3A83E3F0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528E35A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636385B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4FACEEC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454563F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5EFE66E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356FAB3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686BDAC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700B140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7A6EF0" w:rsidRPr="004577D5" w14:paraId="0EB03A6E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7A6EF0" w:rsidRPr="00EE5E37" w:rsidRDefault="007A6EF0" w:rsidP="007A6EF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EF0" w:rsidRPr="004577D5" w14:paraId="03EF24C9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6AFA420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10F3CD0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10D4045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0FA3835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112C078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2443C1D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3FF88066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5260793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7A6EF0" w:rsidRPr="004577D5" w14:paraId="00C356B2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697517C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0F22406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7E831F0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52A133E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54615C3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63E5BEF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545FBA7B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4DD6BF43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</w:tr>
      <w:tr w:rsidR="007A6EF0" w:rsidRPr="004577D5" w14:paraId="094F5D6C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7A6EF0" w:rsidRPr="004577D5" w:rsidRDefault="007A6EF0" w:rsidP="007A6E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02B5F78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47A05EE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5859F7C7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619F9A74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55D1A6B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27146D6A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49F8C26D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416A544F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</w:tr>
      <w:tr w:rsidR="007A6EF0" w:rsidRPr="004577D5" w14:paraId="2AEFE7D0" w14:textId="77777777" w:rsidTr="003C340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7A6EF0" w:rsidRPr="004577D5" w:rsidRDefault="007A6EF0" w:rsidP="007A6E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7A6EF0" w:rsidRPr="00EE5E37" w:rsidRDefault="007A6EF0" w:rsidP="007A6E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27F849F1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648BBAD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182F360E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436F2B59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6F7CAB23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4E4290D3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1B37351C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21EAF000" w:rsidR="007A6EF0" w:rsidRPr="007A6EF0" w:rsidRDefault="007A6EF0" w:rsidP="007A6E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EF0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</w:tbl>
    <w:p w14:paraId="509CDC78" w14:textId="18A8FEE8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606C2C91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9737AB">
        <w:rPr>
          <w:rFonts w:ascii="Times New Roman" w:hAnsi="Times New Roman"/>
          <w:b/>
          <w:color w:val="auto"/>
        </w:rPr>
        <w:t>nov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74959DB3" w:rsidR="00C41D2B" w:rsidRPr="0080208F" w:rsidRDefault="00B457E1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1CB2402C" w:rsidR="00C41D2B" w:rsidRPr="004577D5" w:rsidRDefault="00B457E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7C024E90" w:rsidR="00C41D2B" w:rsidRPr="004577D5" w:rsidRDefault="00B457E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572F5445" w:rsidR="0033692A" w:rsidRPr="0080208F" w:rsidRDefault="00B457E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07B83B81" w:rsidR="0033692A" w:rsidRPr="0080208F" w:rsidRDefault="00B457E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7E1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B457E1" w:rsidRPr="0080208F" w:rsidRDefault="00B457E1" w:rsidP="00B457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06DCAC7F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4DDA51A3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3EE6FCE9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02EAEBDC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50D2FF0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2776983B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184705A3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34987C4F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B457E1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B457E1" w:rsidRPr="0080208F" w:rsidRDefault="00B457E1" w:rsidP="00B45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7F4E1982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0E1A84E1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043E6E72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5E66C873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2423ACBA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0D87186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53A21FA5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0A432C23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B457E1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B457E1" w:rsidRPr="0080208F" w:rsidRDefault="00B457E1" w:rsidP="00B45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1805F9B6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77B6A5C3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2E16C520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072C7DD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0930CCCB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5448543B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67AB0002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07FB4CE7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B457E1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B457E1" w:rsidRPr="0080208F" w:rsidRDefault="00B457E1" w:rsidP="00B45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7FAED98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11A75397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099DA011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01C67A7F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1CA0255F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43080125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72884FD2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12064E41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B457E1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B457E1" w:rsidRPr="0080208F" w:rsidRDefault="00B457E1" w:rsidP="00B45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48050956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4191DFF9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7A62A92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66A653FB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5023C1B7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43E4B001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50FE300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37EA172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</w:tr>
      <w:tr w:rsidR="00B457E1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B457E1" w:rsidRPr="0080208F" w:rsidRDefault="00B457E1" w:rsidP="00B45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B457E1" w:rsidRPr="0080208F" w:rsidRDefault="00B457E1" w:rsidP="00B457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096F76AD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6FBCB0BF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7C7FED3A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2F77D37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16115F4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1AB9DD2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38F763C4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7709E05E" w:rsidR="00B457E1" w:rsidRPr="00B457E1" w:rsidRDefault="00B457E1" w:rsidP="00B457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</w:tbl>
    <w:p w14:paraId="7449ED9E" w14:textId="29336E0E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A8443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94CD2AE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7E7A64F7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9737AB">
        <w:rPr>
          <w:rFonts w:ascii="Times New Roman" w:hAnsi="Times New Roman"/>
          <w:b/>
          <w:color w:val="auto"/>
        </w:rPr>
        <w:t>novembre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57E1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6F127AC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5EC5A64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13FD6A7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0D73418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638BFA0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03DCAF4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5A65230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</w:tr>
      <w:tr w:rsidR="00B457E1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58E931A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06BBB68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7929C3B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5C2F1FA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6586070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0FE15A5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6086947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</w:tr>
      <w:tr w:rsidR="00B457E1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3CC5D6E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1437F92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496610E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60B7167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62F749C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27CF6CF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778446B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B457E1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394362C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3935F0D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0095B6E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417CB51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61F442D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0B2110E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325B375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</w:tr>
      <w:tr w:rsidR="00B457E1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532676E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2CB39C5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6C6726F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200AF8E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5148315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67B6B38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28A8466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</w:tr>
      <w:tr w:rsidR="00B457E1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7FB13BD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67C7A7C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655C6BA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52017A7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5BC129F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44CAC4C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45F3111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</w:tr>
      <w:tr w:rsidR="00B457E1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1613057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36326B5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426B041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10B506D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0B74E7A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5FD8BFE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4E9F120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</w:tr>
      <w:tr w:rsidR="00B457E1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7EE717E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4B3F4FB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0D7E1BC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01FBB86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6BD5E7F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6A05EC7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1109223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</w:tr>
      <w:tr w:rsidR="00B457E1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139316A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6747266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1FA24AB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3972A93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6E66FAC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2F7D865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54CBE78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B457E1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5D87F9C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05E9568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635BA0D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545DA40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4D7DFD1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174AFF4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72EC06C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</w:tr>
      <w:tr w:rsidR="00B457E1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61D70E2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679563B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5556864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4F3D67C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58DF207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578029A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108C56A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</w:t>
            </w:r>
          </w:p>
        </w:tc>
      </w:tr>
      <w:tr w:rsidR="00B457E1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6A887DD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5AFEBFC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321330C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1CABFE3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2556FD9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6FC20F4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1464442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</w:t>
            </w:r>
          </w:p>
        </w:tc>
      </w:tr>
      <w:tr w:rsidR="00B457E1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4DCEB9A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4B78907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19837CA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16CAEF6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1D5DF81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5F2FFB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68593FA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457E1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7682309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3E34741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788DFAA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25ACC48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199EE9B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3ED9418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4821C8E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B457E1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35B2500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788BB6C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4216348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7311E6D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7E8BD96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57252AB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35E9E43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</w:tr>
      <w:tr w:rsidR="00B457E1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099D511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0092EB8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3853934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048B743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4403582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490ADF9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7C4D279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B457E1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69701FB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5204EED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7535E88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4EF08BF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09E8AB0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1A296F2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07ECF4E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B457E1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61DF41E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37D0DDA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06AFA83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2AD02EB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164ED30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220DB93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1BD7102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4</w:t>
            </w:r>
          </w:p>
        </w:tc>
      </w:tr>
      <w:tr w:rsidR="00B457E1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325AE7F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7C446BD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05E3F16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63D85CF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088380A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6642356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5BC3297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B457E1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689942E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129B5B0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23C5AB6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6CC38D0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05429F5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2C3C952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3E054EB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B457E1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4756A87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6D62CBD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54BF7CA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6796077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7009D4F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4929B13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7CCB405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B457E1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839CA1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7CCCC47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77D46CA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04B2D0D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7249FDC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7FC71E0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4B3246C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6</w:t>
            </w:r>
          </w:p>
        </w:tc>
      </w:tr>
      <w:tr w:rsidR="00B457E1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50DD0FF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4EDE390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26A4D41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2F9B4AB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471CB58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1E2ECC4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344742D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B457E1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333BC78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5D6E55D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48AB16D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50A8902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1D6BF55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72C50F57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16EBCF2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B457E1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6133A83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37D1D9E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0BA0580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3EFD2BDD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41062DB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01BADFD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704CCBF5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B457E1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2F422EF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306986A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56DFED8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5319073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0206270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1DBFA9C1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198A219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457E1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03EC324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10EF073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388ED1DF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1F979479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2FCAD43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1BEEC580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631F2698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457E1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6E049D2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0DE109E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5D9450B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31A63BD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785458D3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7ED79A72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15CB2E7E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B457E1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B457E1" w:rsidRPr="0058147B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14924EC7" w:rsidR="00B457E1" w:rsidRPr="00B457E1" w:rsidRDefault="00B457E1" w:rsidP="00B457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29BB191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BBFC536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49EF4CBB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7766BDBA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243A3DBC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7EBDBBA4" w:rsidR="00B457E1" w:rsidRPr="00B457E1" w:rsidRDefault="00B457E1" w:rsidP="00B457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077D5051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B338FD">
        <w:rPr>
          <w:rFonts w:ascii="Times New Roman" w:hAnsi="Times New Roman" w:cs="Times New Roman"/>
          <w:bCs/>
          <w:sz w:val="16"/>
          <w:szCs w:val="16"/>
        </w:rPr>
        <w:t>novembre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9576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590"/>
        <w:gridCol w:w="543"/>
        <w:gridCol w:w="606"/>
        <w:gridCol w:w="585"/>
        <w:gridCol w:w="631"/>
        <w:gridCol w:w="635"/>
        <w:gridCol w:w="664"/>
        <w:gridCol w:w="570"/>
        <w:gridCol w:w="612"/>
        <w:gridCol w:w="630"/>
        <w:gridCol w:w="601"/>
        <w:gridCol w:w="602"/>
        <w:gridCol w:w="577"/>
      </w:tblGrid>
      <w:tr w:rsidR="00A618CB" w:rsidRPr="003C1DEE" w14:paraId="67A21153" w14:textId="778CB715" w:rsidTr="00F74D76">
        <w:trPr>
          <w:trHeight w:val="209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CC91C59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CD6F3" w14:textId="6A51326F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2620253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2746B0" w14:textId="54FFE785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5C706DA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CB1C45" w14:textId="4F5EB296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C6D4899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2EC9F9" w14:textId="4786E1A2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88128CB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A8DF8F" w14:textId="2E06A36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B02D534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402395" w14:textId="46BA0D5F" w:rsidR="00B457E1" w:rsidRPr="003C1DEE" w:rsidRDefault="00B457E1" w:rsidP="00B457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1B14C8D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EC8F" w14:textId="59D264EF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A13F96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07FD32" w14:textId="41111743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5E4B669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4BD362" w14:textId="2236A17A" w:rsidR="00B457E1" w:rsidRPr="003C1DEE" w:rsidRDefault="00B457E1" w:rsidP="00B457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4BCBEBD" w14:textId="77777777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8D7B54" w14:textId="37EE3D71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CB176A" w14:textId="77777777" w:rsidR="00B457E1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50BC1" w14:textId="064DF5B5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57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561E293" w14:textId="77777777" w:rsidR="00B457E1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589284" w14:textId="46EDDA52" w:rsidR="00B457E1" w:rsidRPr="003C1DEE" w:rsidRDefault="00B457E1" w:rsidP="00B45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</w:tr>
      <w:tr w:rsidR="00A618CB" w:rsidRPr="003C1DEE" w14:paraId="6010854D" w14:textId="1CF9D5C1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2F48DDD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010070A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6A439A9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495BC5B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3F0289BA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15382008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7B2AAAA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414414E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6C8D4C4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0CCF7AA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365AE72A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5057A570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A618CB" w:rsidRPr="003C1DEE" w14:paraId="130BC247" w14:textId="4730D0E7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68512493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53B84BE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643BD31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01921AC3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300AC93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1C58014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003B3438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21704D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27454B38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08A169F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2030ACB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4D728D02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</w:tr>
      <w:tr w:rsidR="00A618CB" w:rsidRPr="003C1DEE" w14:paraId="0AF73BB5" w14:textId="264BAB45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267E2FB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6315D0CA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BE3B78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32AA876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1EC5A3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59E8CA61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32D65CD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5F7A9F2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06921AA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1B2F40DA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311CFC1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3E985EF7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</w:tr>
      <w:tr w:rsidR="00A618CB" w:rsidRPr="003C1DEE" w14:paraId="1314E4CC" w14:textId="660B5878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50E877F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3564F92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6F5EA58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DF5395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345CE5F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46C5443E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2B777AC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0318FB65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384AF20B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27C236F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4FF3B3C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76801061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</w:tr>
      <w:tr w:rsidR="00A618CB" w:rsidRPr="003C1DEE" w14:paraId="74298B3B" w14:textId="34DC72CD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174101CE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3DAB9A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0227871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BC9B0F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3F7234D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4659A26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795F4BB5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07EEB5F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0D6A5CED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5502DE4D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0FC0CF2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2A015399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</w:tr>
      <w:tr w:rsidR="00A618CB" w:rsidRPr="003C1DEE" w14:paraId="1D916210" w14:textId="3ED2F203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4EB986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3352A80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E02090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45E69711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0114AAD8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1D390C6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46CAD4D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0F14A67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4876569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1906BDB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67E880B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0FF0DFE3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</w:tr>
      <w:tr w:rsidR="00A618CB" w:rsidRPr="003C1DEE" w14:paraId="41D2A27F" w14:textId="087444AB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14D378DD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49762F83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4798A46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483128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132C077B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5C952AC8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C0E3CE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5E70B8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516506EC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1E98A72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0F12A63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26C9CFFF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A618CB" w:rsidRPr="003C1DEE" w14:paraId="789B2A5C" w14:textId="5EC53FE8" w:rsidTr="00F74D76">
        <w:trPr>
          <w:trHeight w:val="18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0C5182D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8AC40B3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0B2CDDE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3BA8FF25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0736552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0A0A9D5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46DE7A4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5335F982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3645EF7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40748D66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7A90E30F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273D3CE2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</w:tr>
      <w:tr w:rsidR="00A618CB" w:rsidRPr="003C1DEE" w14:paraId="0F59F21C" w14:textId="187DB98E" w:rsidTr="00F74D76">
        <w:trPr>
          <w:trHeight w:val="200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3B60B3" w:rsidRPr="003C1DEE" w:rsidRDefault="003B60B3" w:rsidP="003B60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44F8441B" w:rsidR="003B60B3" w:rsidRPr="003C1DEE" w:rsidRDefault="003B60B3" w:rsidP="003B60B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1E7F7174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47A38B6B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09DF043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6FBE4B4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832182A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112199B0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2CD2E38D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42787A1D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25A9D179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6BDE337B" w:rsidR="003B60B3" w:rsidRPr="003C1DEE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5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73557C5F" w:rsidR="003B60B3" w:rsidRPr="00B93C33" w:rsidRDefault="003B60B3" w:rsidP="003B60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60B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1</w:t>
            </w:r>
          </w:p>
        </w:tc>
      </w:tr>
    </w:tbl>
    <w:p w14:paraId="08A9E71B" w14:textId="1E2081BC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9737AB">
        <w:rPr>
          <w:rFonts w:ascii="Times New Roman" w:hAnsi="Times New Roman" w:cs="Times New Roman"/>
          <w:bCs/>
          <w:sz w:val="16"/>
          <w:szCs w:val="16"/>
        </w:rPr>
        <w:t>octobre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6F9ACCB4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9737AB">
        <w:rPr>
          <w:rFonts w:ascii="Times New Roman" w:hAnsi="Times New Roman"/>
          <w:b/>
          <w:color w:val="auto"/>
        </w:rPr>
        <w:t>de novembre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A618CB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A618CB" w:rsidRPr="007031FD" w:rsidRDefault="00A618CB" w:rsidP="00A618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A618CB" w:rsidRPr="007031FD" w:rsidRDefault="00A618CB" w:rsidP="00A618C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66C63BDC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7CF2626F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02669DBA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45EA4C1A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5B04E81C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A618CB" w:rsidRPr="007031FD" w:rsidRDefault="00A618CB" w:rsidP="00A618C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6D95689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1A181DD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760F337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686955A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49EC1E6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0C5FEBA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5EF4D89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46D3996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823137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34370D3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156F268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7AB74EC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3BC2D82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3B5D3B8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7380869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72FC8E3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516A15F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823137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2C4F03F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604B9AC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7B1D862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4F3C735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16CD455A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4936F417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757D60B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092ECB5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51C20AB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720D43C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2C44363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035FDDB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622AA24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5D1D533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20D1D47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</w:tr>
      <w:tr w:rsidR="00823137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5021649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6A713A7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7C8CFDA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1AB24D2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499B928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6667880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6205F08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72423D3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</w:tr>
      <w:tr w:rsidR="00823137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6644BEE5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4C8F320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1AA2A1FA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08379EF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6A5F021C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2335436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41D71BD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7F1B218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6364929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68568C0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4AC6144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47D996D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18875D5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08583FB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3E616DB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</w:tr>
      <w:tr w:rsidR="00823137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59BB47C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76976C5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5CCAD8C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2A8D186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1B162A5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36187F6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0C1760F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4F37F23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823137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432FE6D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04ADCEEC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4D98148C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1C404F4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5FC0242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4A3074F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18BCB118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2885BD8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661E873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080FF3D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246A852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0E61A29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1CE71E0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3325261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29B17BB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823137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0CCE5E1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6BAC40A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2C4B004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10C053D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2F9460E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7869915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29FBB69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6B6A27D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823137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7D6A115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4C15581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1D5968E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50EF7E5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01A7347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1E8FFF4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6CA348D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54779A6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823137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46C2CE2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33B32AB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3F1BCB7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20D1C1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6FC4859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A0657A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1017ECC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451814E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%</w:t>
            </w:r>
          </w:p>
        </w:tc>
      </w:tr>
      <w:tr w:rsidR="00823137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265FFC8B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774B15A7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61AFD83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64E1BD2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3E23569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4E0B92A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2FBB5348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26E67AD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051B50A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4D99B30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1AFD0F2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01F59E5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05923E5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6448F22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6EA9A14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23137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49B902F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36AB223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5DFB473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41A8FBD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24E8C2E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29E997E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6D72D90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2D8E5C0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%</w:t>
            </w:r>
          </w:p>
        </w:tc>
      </w:tr>
      <w:tr w:rsidR="00823137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155CCC3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65AAD54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59BE075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47F461C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37308E9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795F11C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1E95F18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6BF37AA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</w:tr>
      <w:tr w:rsidR="00823137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1F17C5B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66A05AC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76F28B9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6AE371F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137D1C9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28ABECD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0098224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70ABFEF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823137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3BB15FE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43A2211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625F38E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4A2118E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41EBCC9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5481DF9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5C50F2D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6836F26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%</w:t>
            </w:r>
          </w:p>
        </w:tc>
      </w:tr>
      <w:tr w:rsidR="00823137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155826D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2D67A9C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22FE6D5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7A43EB0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03814F3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37C13E0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1946033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7056CCA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9%</w:t>
            </w:r>
          </w:p>
        </w:tc>
      </w:tr>
      <w:tr w:rsidR="00823137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6D4D358A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5062C52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49C06E7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68037047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39752E4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5C309934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6B881354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4E2329C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3E1B8DE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3611561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67E3C46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330BBDA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7E7DC0C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436BB25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1FB3D3C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823137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0F80714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42CB1D9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630A104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00FA5DE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1798B17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66B4A5D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4E1AA64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2C6CFD4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823137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24F476D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5B0A289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1E3539B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753823F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6B9C27B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41FA071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131CDB5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50CFCB7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</w:tr>
      <w:tr w:rsidR="00823137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5B054BB5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40A69D08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6C4797B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2CE9177C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211444D7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50B605D3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12ABF62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7EA700A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65A6192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385CC42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3DE8357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27BBE64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663A5CA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3296D2B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1FE442A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%</w:t>
            </w:r>
          </w:p>
        </w:tc>
      </w:tr>
      <w:tr w:rsidR="00823137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6E12CBC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2FACE4A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695DBBF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6AB13D0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7A7ED56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0027085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01965C8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4EE6F3E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2%</w:t>
            </w:r>
          </w:p>
        </w:tc>
      </w:tr>
      <w:tr w:rsidR="00823137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287B9A4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7873A61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1F90D5F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2A981C7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367FACF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33D1D9C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698AA43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50A3370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823137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2F817145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0F26E654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6C34D592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051DBF4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5DBE2C9A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211E769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4D30A31B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14632BB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680FA76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2EFD3C7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49F1FF2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5A1680C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12AFF31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28F7649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2B5FCFF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23137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31E91E9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59F0442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54A98B2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7059E37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06BAB31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68E531D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29E05B8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704F7C5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23137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04F31DF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6E68785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2B50000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14B6C5C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6335DC9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1A101AB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1B2425C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50D6470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23137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01C3CC91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34882B24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7F490D9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4C5A6E0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2055507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393A061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1851728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4E37D5D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1402C02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29A46D3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7E9B456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25C68FF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323F6D8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1021E36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38815AC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823137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7B00F90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0500A4D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4841358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20C7A5B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271079C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73ECC47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22CBABD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79F7AA1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823137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3E4F51E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02A14EC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380C0F1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021260C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08E774B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4EAA482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05A0D38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14969E6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23137" w:rsidRPr="00D531EE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823137" w:rsidRPr="00D531EE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823137" w:rsidRPr="00D531EE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823137" w:rsidRPr="00D531EE" w:rsidRDefault="00823137" w:rsidP="00823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7B8D91A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34439B4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5B8751C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23B46C7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00CE5A4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1CE0D3B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6CADC3F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76FB614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823137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5079C7B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6BF8793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094B468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62B73E5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4752EA9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7DC7E02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28B5528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422BB9A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823137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0010F801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74F405B4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1ED9701B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3DC7AB7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2B0CEF3C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59263192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5DAE7EA0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54A5EAF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7DAA56B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6E7E44E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205FE63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74370FB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24CC553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6186024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1B64136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823137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823137" w:rsidRPr="00D531EE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823137" w:rsidRPr="00D531EE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823137" w:rsidRPr="00D531EE" w:rsidRDefault="00823137" w:rsidP="00823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2A03447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1EA403E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59E128F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36A4034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7F7F3D1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75AE815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61D1C08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57671DD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823137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6553C14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7D73BB9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3629C8C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403247E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2E7FCB4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4650156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7FC6769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29F5A23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23137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2AD8593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4E41742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7EBD7EF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30373F3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2C47D00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0969798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7251218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3DCF21A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823137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5075F0D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2614956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1300039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0EF18C93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243709B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43F812D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49D3D67D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2BF8D02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48983B7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4D77817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2D4067D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6B3B21B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6D16197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0624CD6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3FBB0B2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823137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76EECC5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5810BDE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7BC7D08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55E7D11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73D45E51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0C2950D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4F01CDA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0FEA297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823137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823137" w:rsidRPr="007031FD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823137" w:rsidRPr="00823137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025DFFD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349E039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6B8EA37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5F452C26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68128B49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1CAE9D9F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79D9929E" w:rsidR="00823137" w:rsidRPr="00823137" w:rsidRDefault="00823137" w:rsidP="0082313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23137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209D84E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6A9FD2B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6420B02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357960B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3900AB8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5B2E92C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399CC3A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390A633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823137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0BCDFB3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0C3D6B9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0014C4B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36C15E9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4BAE08F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707B734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3CEB440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456E62C7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823137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6D6D4B8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130BDBC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0505376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68AD1B8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19EEA7C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161470F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4E2EB67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56EAD18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823137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551E6FDE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74BEB0F4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1839BB99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6DDE57DD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24899486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04647025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4DB63462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5D40CCBB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23137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823137" w:rsidRPr="007031FD" w:rsidRDefault="00823137" w:rsidP="008231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823137" w:rsidRPr="007031FD" w:rsidRDefault="00823137" w:rsidP="00823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51149900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5CE9D75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7992BAFA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05A772F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02BE860C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62B6068F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6CFFBB58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389EE5A3" w:rsidR="00823137" w:rsidRPr="00823137" w:rsidRDefault="00823137" w:rsidP="0082313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31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6051EE19" w14:textId="09A34EF9" w:rsidR="004A7335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>INStaD/DCNSE, novembre 2022</w:t>
      </w:r>
    </w:p>
    <w:p w14:paraId="7FD74B4F" w14:textId="77777777" w:rsidR="00F74D76" w:rsidRPr="00AD0E64" w:rsidRDefault="00F74D76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31D5CF5E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</w:t>
      </w:r>
      <w:r w:rsidR="007E1ECF">
        <w:rPr>
          <w:rFonts w:ascii="Times New Roman" w:hAnsi="Times New Roman" w:cs="Times New Roman"/>
          <w:sz w:val="16"/>
          <w:szCs w:val="16"/>
        </w:rPr>
        <w:t xml:space="preserve"> Principal des Opérations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1E93E8C8" w14:textId="165518D7" w:rsidR="00D91FDB" w:rsidRPr="00EF65B5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 xml:space="preserve">Systèmes d’Information et des Bases de Données : CHOGNIKA Eudes </w:t>
      </w:r>
      <w:proofErr w:type="spellStart"/>
      <w:r w:rsidR="002D7B35"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1A1B" w14:textId="77777777" w:rsidR="007D580C" w:rsidRDefault="007D580C">
      <w:r>
        <w:separator/>
      </w:r>
    </w:p>
  </w:endnote>
  <w:endnote w:type="continuationSeparator" w:id="0">
    <w:p w14:paraId="4BEF765C" w14:textId="77777777" w:rsidR="007D580C" w:rsidRDefault="007D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2E1050" w:rsidRDefault="002E1050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EF2A35">
      <w:rPr>
        <w:noProof/>
      </w:rPr>
      <w:t>2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2E1050" w:rsidRDefault="002E1050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2E1050" w:rsidRDefault="002E1050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EF2A35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2E1050" w:rsidRDefault="002E1050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B393" w14:textId="77777777" w:rsidR="007D580C" w:rsidRDefault="007D580C">
      <w:r>
        <w:separator/>
      </w:r>
    </w:p>
  </w:footnote>
  <w:footnote w:type="continuationSeparator" w:id="0">
    <w:p w14:paraId="6FBE8859" w14:textId="77777777" w:rsidR="007D580C" w:rsidRDefault="007D580C">
      <w:r>
        <w:continuationSeparator/>
      </w:r>
    </w:p>
  </w:footnote>
  <w:footnote w:id="1">
    <w:p w14:paraId="1F27DA6D" w14:textId="7C9177F6" w:rsidR="002E1050" w:rsidRPr="00091BE3" w:rsidRDefault="002E1050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2E1050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2E1050" w:rsidRPr="00C70350" w:rsidRDefault="002E1050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2E1050" w:rsidRDefault="002E1050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2E1050" w:rsidRPr="00C70350" w:rsidRDefault="002E1050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440EE"/>
    <w:rsid w:val="00047C60"/>
    <w:rsid w:val="00051915"/>
    <w:rsid w:val="00052360"/>
    <w:rsid w:val="000526CE"/>
    <w:rsid w:val="00053949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31B9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4748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4266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B1E9B"/>
    <w:rsid w:val="003B2576"/>
    <w:rsid w:val="003B48B9"/>
    <w:rsid w:val="003B4A37"/>
    <w:rsid w:val="003B5C79"/>
    <w:rsid w:val="003B5E98"/>
    <w:rsid w:val="003B60B3"/>
    <w:rsid w:val="003B71E3"/>
    <w:rsid w:val="003B7426"/>
    <w:rsid w:val="003C1DEE"/>
    <w:rsid w:val="003C2A0D"/>
    <w:rsid w:val="003C340A"/>
    <w:rsid w:val="003C343B"/>
    <w:rsid w:val="003C5BF1"/>
    <w:rsid w:val="003D1F89"/>
    <w:rsid w:val="003D3CEE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8F0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72A"/>
    <w:rsid w:val="00467D5A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DF3"/>
    <w:rsid w:val="00496A3C"/>
    <w:rsid w:val="004A30D4"/>
    <w:rsid w:val="004A328D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423F"/>
    <w:rsid w:val="00536C28"/>
    <w:rsid w:val="005376EC"/>
    <w:rsid w:val="00547A7F"/>
    <w:rsid w:val="00553A9E"/>
    <w:rsid w:val="0056439E"/>
    <w:rsid w:val="0056664B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602416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CC5"/>
    <w:rsid w:val="006B0735"/>
    <w:rsid w:val="006B59FB"/>
    <w:rsid w:val="006B7484"/>
    <w:rsid w:val="006C7E6F"/>
    <w:rsid w:val="006D0D6F"/>
    <w:rsid w:val="006D2D62"/>
    <w:rsid w:val="006D496D"/>
    <w:rsid w:val="006D563C"/>
    <w:rsid w:val="006D57DC"/>
    <w:rsid w:val="006E03A3"/>
    <w:rsid w:val="006E04BF"/>
    <w:rsid w:val="006E0EF1"/>
    <w:rsid w:val="006E2DEF"/>
    <w:rsid w:val="006E69B3"/>
    <w:rsid w:val="006F28B6"/>
    <w:rsid w:val="006F2DDD"/>
    <w:rsid w:val="006F388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B7E"/>
    <w:rsid w:val="008D3CC5"/>
    <w:rsid w:val="008D49FD"/>
    <w:rsid w:val="008D6425"/>
    <w:rsid w:val="008D7434"/>
    <w:rsid w:val="008E1210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20985"/>
    <w:rsid w:val="00922417"/>
    <w:rsid w:val="00922B17"/>
    <w:rsid w:val="009309B9"/>
    <w:rsid w:val="00930E3D"/>
    <w:rsid w:val="00931FD3"/>
    <w:rsid w:val="00932E80"/>
    <w:rsid w:val="00935A66"/>
    <w:rsid w:val="00935CCC"/>
    <w:rsid w:val="00941DF5"/>
    <w:rsid w:val="0094457F"/>
    <w:rsid w:val="00945573"/>
    <w:rsid w:val="00947CC6"/>
    <w:rsid w:val="00951AAC"/>
    <w:rsid w:val="00951BDA"/>
    <w:rsid w:val="009521DF"/>
    <w:rsid w:val="009533F3"/>
    <w:rsid w:val="0095394B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295A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F09EF"/>
    <w:rsid w:val="009F11B5"/>
    <w:rsid w:val="009F40EB"/>
    <w:rsid w:val="00A00B1E"/>
    <w:rsid w:val="00A00C59"/>
    <w:rsid w:val="00A01A8E"/>
    <w:rsid w:val="00A024CA"/>
    <w:rsid w:val="00A03593"/>
    <w:rsid w:val="00A0531C"/>
    <w:rsid w:val="00A10052"/>
    <w:rsid w:val="00A10299"/>
    <w:rsid w:val="00A112FB"/>
    <w:rsid w:val="00A12761"/>
    <w:rsid w:val="00A143D7"/>
    <w:rsid w:val="00A1710E"/>
    <w:rsid w:val="00A2104C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9E9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38FD"/>
    <w:rsid w:val="00B37D66"/>
    <w:rsid w:val="00B41C78"/>
    <w:rsid w:val="00B45560"/>
    <w:rsid w:val="00B457E1"/>
    <w:rsid w:val="00B538F7"/>
    <w:rsid w:val="00B54150"/>
    <w:rsid w:val="00B54C88"/>
    <w:rsid w:val="00B57B13"/>
    <w:rsid w:val="00B60197"/>
    <w:rsid w:val="00B60BEE"/>
    <w:rsid w:val="00B64F90"/>
    <w:rsid w:val="00B70D90"/>
    <w:rsid w:val="00B8100B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1EE"/>
    <w:rsid w:val="00D532FE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659C"/>
    <w:rsid w:val="00DB05A6"/>
    <w:rsid w:val="00DB118D"/>
    <w:rsid w:val="00DB6180"/>
    <w:rsid w:val="00DC3EB4"/>
    <w:rsid w:val="00DC45BA"/>
    <w:rsid w:val="00DC6202"/>
    <w:rsid w:val="00DD2EB2"/>
    <w:rsid w:val="00DE174A"/>
    <w:rsid w:val="00DE21DF"/>
    <w:rsid w:val="00DE3D28"/>
    <w:rsid w:val="00DE4F00"/>
    <w:rsid w:val="00DF2CA9"/>
    <w:rsid w:val="00DF5FB0"/>
    <w:rsid w:val="00DF6038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A3E"/>
    <w:rsid w:val="00E731F6"/>
    <w:rsid w:val="00E73406"/>
    <w:rsid w:val="00E757A2"/>
    <w:rsid w:val="00E76A43"/>
    <w:rsid w:val="00E808C6"/>
    <w:rsid w:val="00E84322"/>
    <w:rsid w:val="00E846E6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5635698644178354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9974787575760109E-2</c:v>
                </c:pt>
                <c:pt idx="1">
                  <c:v>3.0329060342132008E-2</c:v>
                </c:pt>
                <c:pt idx="2">
                  <c:v>2.9391104130768841E-2</c:v>
                </c:pt>
                <c:pt idx="3">
                  <c:v>2.4949712847138317E-2</c:v>
                </c:pt>
                <c:pt idx="4">
                  <c:v>2.2719891866336717E-2</c:v>
                </c:pt>
                <c:pt idx="5">
                  <c:v>2.046137780389512E-2</c:v>
                </c:pt>
                <c:pt idx="6">
                  <c:v>2.0001957279557114E-2</c:v>
                </c:pt>
                <c:pt idx="7">
                  <c:v>2.0691511473759805E-2</c:v>
                </c:pt>
                <c:pt idx="8">
                  <c:v>1.957546959878198E-2</c:v>
                </c:pt>
                <c:pt idx="9">
                  <c:v>1.6923801131397687E-2</c:v>
                </c:pt>
                <c:pt idx="10">
                  <c:v>1.5442069649294954E-2</c:v>
                </c:pt>
                <c:pt idx="11">
                  <c:v>1.3735069666646949E-2</c:v>
                </c:pt>
                <c:pt idx="12">
                  <c:v>1.410815782786079E-2</c:v>
                </c:pt>
                <c:pt idx="13">
                  <c:v>1.7335523417539411E-2</c:v>
                </c:pt>
                <c:pt idx="14">
                  <c:v>2.4245783972732804E-2</c:v>
                </c:pt>
                <c:pt idx="15">
                  <c:v>2.780479680229786E-2</c:v>
                </c:pt>
                <c:pt idx="16">
                  <c:v>2.9925621969199678E-2</c:v>
                </c:pt>
                <c:pt idx="17">
                  <c:v>3.0378846230730172E-2</c:v>
                </c:pt>
                <c:pt idx="18">
                  <c:v>2.9299355066882526E-2</c:v>
                </c:pt>
                <c:pt idx="19">
                  <c:v>2.3148152554035351E-2</c:v>
                </c:pt>
                <c:pt idx="20">
                  <c:v>2.0035842998918696E-2</c:v>
                </c:pt>
                <c:pt idx="21">
                  <c:v>1.8593675844323254E-2</c:v>
                </c:pt>
                <c:pt idx="22">
                  <c:v>1.4778843355444771E-2</c:v>
                </c:pt>
                <c:pt idx="23">
                  <c:v>1.4633379832977189E-2</c:v>
                </c:pt>
                <c:pt idx="24">
                  <c:v>1.52452325373428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849616"/>
        <c:axId val="2022378640"/>
      </c:lineChart>
      <c:dateAx>
        <c:axId val="6448496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2378640"/>
        <c:crosses val="autoZero"/>
        <c:auto val="1"/>
        <c:lblOffset val="100"/>
        <c:baseTimeUnit val="months"/>
        <c:majorUnit val="1"/>
        <c:majorTimeUnit val="months"/>
      </c:dateAx>
      <c:valAx>
        <c:axId val="202237864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4484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7975788740693133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40885400000002</c:v>
                </c:pt>
                <c:pt idx="1">
                  <c:v>102.621852</c:v>
                </c:pt>
                <c:pt idx="2">
                  <c:v>102.31235800000002</c:v>
                </c:pt>
                <c:pt idx="3">
                  <c:v>102.30360144000001</c:v>
                </c:pt>
                <c:pt idx="4">
                  <c:v>103.15378400000002</c:v>
                </c:pt>
                <c:pt idx="5">
                  <c:v>104.28343799999999</c:v>
                </c:pt>
                <c:pt idx="6">
                  <c:v>106.32774041891049</c:v>
                </c:pt>
                <c:pt idx="7">
                  <c:v>109.1818787837024</c:v>
                </c:pt>
                <c:pt idx="8">
                  <c:v>108.16446611285173</c:v>
                </c:pt>
                <c:pt idx="9">
                  <c:v>106.29925759434663</c:v>
                </c:pt>
                <c:pt idx="10">
                  <c:v>107.56989677548353</c:v>
                </c:pt>
                <c:pt idx="11">
                  <c:v>107.33994634747468</c:v>
                </c:pt>
                <c:pt idx="12">
                  <c:v>107.05989628910976</c:v>
                </c:pt>
                <c:pt idx="13">
                  <c:v>107.75218646287877</c:v>
                </c:pt>
                <c:pt idx="14">
                  <c:v>110.40026122689206</c:v>
                </c:pt>
                <c:pt idx="15">
                  <c:v>104.83205966710999</c:v>
                </c:pt>
                <c:pt idx="16">
                  <c:v>105.23630400597996</c:v>
                </c:pt>
                <c:pt idx="17">
                  <c:v>105.36215931653932</c:v>
                </c:pt>
                <c:pt idx="18">
                  <c:v>106.81256279230062</c:v>
                </c:pt>
                <c:pt idx="19">
                  <c:v>106.38640409231144</c:v>
                </c:pt>
                <c:pt idx="20">
                  <c:v>107.12113171339004</c:v>
                </c:pt>
                <c:pt idx="21">
                  <c:v>106.00096743822066</c:v>
                </c:pt>
                <c:pt idx="22">
                  <c:v>105.89260616779274</c:v>
                </c:pt>
                <c:pt idx="23">
                  <c:v>109.60664458274806</c:v>
                </c:pt>
                <c:pt idx="24">
                  <c:v>110.524716006516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6.26</c:v>
                </c:pt>
                <c:pt idx="1">
                  <c:v>105.33</c:v>
                </c:pt>
                <c:pt idx="2">
                  <c:v>104.8</c:v>
                </c:pt>
                <c:pt idx="3">
                  <c:v>104.56829416562344</c:v>
                </c:pt>
                <c:pt idx="4">
                  <c:v>104.66892691855392</c:v>
                </c:pt>
                <c:pt idx="5">
                  <c:v>105.14007150715071</c:v>
                </c:pt>
                <c:pt idx="6">
                  <c:v>105.6675296591801</c:v>
                </c:pt>
                <c:pt idx="7">
                  <c:v>106.84455909299248</c:v>
                </c:pt>
                <c:pt idx="8">
                  <c:v>106.83671947366405</c:v>
                </c:pt>
                <c:pt idx="9">
                  <c:v>105.66950166667647</c:v>
                </c:pt>
                <c:pt idx="10">
                  <c:v>107.05137024900802</c:v>
                </c:pt>
                <c:pt idx="11">
                  <c:v>107.05307034493572</c:v>
                </c:pt>
                <c:pt idx="12">
                  <c:v>107.33728962679209</c:v>
                </c:pt>
                <c:pt idx="13">
                  <c:v>107.69873857498099</c:v>
                </c:pt>
                <c:pt idx="14">
                  <c:v>109.59462030960603</c:v>
                </c:pt>
                <c:pt idx="15">
                  <c:v>105.73098885895877</c:v>
                </c:pt>
                <c:pt idx="16">
                  <c:v>106.19227445874888</c:v>
                </c:pt>
                <c:pt idx="17">
                  <c:v>106.58468951244544</c:v>
                </c:pt>
                <c:pt idx="18">
                  <c:v>107.56599484838587</c:v>
                </c:pt>
                <c:pt idx="19">
                  <c:v>107.33662690786512</c:v>
                </c:pt>
                <c:pt idx="20">
                  <c:v>108.22798446019128</c:v>
                </c:pt>
                <c:pt idx="21">
                  <c:v>108.42477583563139</c:v>
                </c:pt>
                <c:pt idx="22">
                  <c:v>108.52305678633208</c:v>
                </c:pt>
                <c:pt idx="23">
                  <c:v>110.23675575985204</c:v>
                </c:pt>
                <c:pt idx="24">
                  <c:v>110.70122302962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2377008"/>
        <c:axId val="2022372112"/>
      </c:lineChart>
      <c:dateAx>
        <c:axId val="202237700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23721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2237211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237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40885400000002</c:v>
                </c:pt>
                <c:pt idx="1">
                  <c:v>102.621852</c:v>
                </c:pt>
                <c:pt idx="2">
                  <c:v>102.31235800000002</c:v>
                </c:pt>
                <c:pt idx="3">
                  <c:v>102.30360144000001</c:v>
                </c:pt>
                <c:pt idx="4">
                  <c:v>103.15378400000002</c:v>
                </c:pt>
                <c:pt idx="5">
                  <c:v>104.28343799999999</c:v>
                </c:pt>
                <c:pt idx="6">
                  <c:v>106.32774041891049</c:v>
                </c:pt>
                <c:pt idx="7">
                  <c:v>109.1818787837024</c:v>
                </c:pt>
                <c:pt idx="8">
                  <c:v>108.16446611285173</c:v>
                </c:pt>
                <c:pt idx="9">
                  <c:v>106.29925759434663</c:v>
                </c:pt>
                <c:pt idx="10">
                  <c:v>107.56989677548353</c:v>
                </c:pt>
                <c:pt idx="11">
                  <c:v>107.33994634747468</c:v>
                </c:pt>
                <c:pt idx="12">
                  <c:v>107.05989628910976</c:v>
                </c:pt>
                <c:pt idx="13">
                  <c:v>107.75218646287877</c:v>
                </c:pt>
                <c:pt idx="14">
                  <c:v>110.40026122689206</c:v>
                </c:pt>
                <c:pt idx="15">
                  <c:v>104.83205966710999</c:v>
                </c:pt>
                <c:pt idx="16">
                  <c:v>105.23630400597996</c:v>
                </c:pt>
                <c:pt idx="17">
                  <c:v>105.36215931653932</c:v>
                </c:pt>
                <c:pt idx="18">
                  <c:v>106.81256279230062</c:v>
                </c:pt>
                <c:pt idx="19">
                  <c:v>106.38640409231144</c:v>
                </c:pt>
                <c:pt idx="20">
                  <c:v>107.12113171339004</c:v>
                </c:pt>
                <c:pt idx="21">
                  <c:v>106.00096743822066</c:v>
                </c:pt>
                <c:pt idx="22">
                  <c:v>105.89260616779274</c:v>
                </c:pt>
                <c:pt idx="23">
                  <c:v>109.60664458274806</c:v>
                </c:pt>
                <c:pt idx="24">
                  <c:v>110.524716006516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2.85</c:v>
                </c:pt>
                <c:pt idx="1">
                  <c:v>101.19</c:v>
                </c:pt>
                <c:pt idx="2">
                  <c:v>101.22</c:v>
                </c:pt>
                <c:pt idx="3">
                  <c:v>101.04047365516433</c:v>
                </c:pt>
                <c:pt idx="4">
                  <c:v>103.58</c:v>
                </c:pt>
                <c:pt idx="5">
                  <c:v>106.02</c:v>
                </c:pt>
                <c:pt idx="6">
                  <c:v>110.73483228683401</c:v>
                </c:pt>
                <c:pt idx="7">
                  <c:v>117.779791355133</c:v>
                </c:pt>
                <c:pt idx="8">
                  <c:v>114.96949195861799</c:v>
                </c:pt>
                <c:pt idx="9">
                  <c:v>110.011076927185</c:v>
                </c:pt>
                <c:pt idx="10">
                  <c:v>113.206231594085</c:v>
                </c:pt>
                <c:pt idx="11">
                  <c:v>112.219178676605</c:v>
                </c:pt>
                <c:pt idx="12">
                  <c:v>110.460257530212</c:v>
                </c:pt>
                <c:pt idx="13">
                  <c:v>112.56490945816</c:v>
                </c:pt>
                <c:pt idx="14">
                  <c:v>116.866731643676</c:v>
                </c:pt>
                <c:pt idx="15">
                  <c:v>105.602884292602</c:v>
                </c:pt>
                <c:pt idx="16">
                  <c:v>105.610561370849</c:v>
                </c:pt>
                <c:pt idx="17">
                  <c:v>104.88466024398799</c:v>
                </c:pt>
                <c:pt idx="18">
                  <c:v>108.817279338836</c:v>
                </c:pt>
                <c:pt idx="19">
                  <c:v>107.21449851989701</c:v>
                </c:pt>
                <c:pt idx="20">
                  <c:v>108.878207206726</c:v>
                </c:pt>
                <c:pt idx="21">
                  <c:v>105.68950176238999</c:v>
                </c:pt>
                <c:pt idx="22">
                  <c:v>105.146706104278</c:v>
                </c:pt>
                <c:pt idx="23">
                  <c:v>111.34638786315899</c:v>
                </c:pt>
                <c:pt idx="24">
                  <c:v>111.76638603210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2374832"/>
        <c:axId val="532816592"/>
      </c:lineChart>
      <c:dateAx>
        <c:axId val="202237483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32816592"/>
        <c:crossesAt val="90"/>
        <c:auto val="1"/>
        <c:lblOffset val="100"/>
        <c:baseTimeUnit val="months"/>
        <c:majorUnit val="1"/>
        <c:majorTimeUnit val="months"/>
      </c:dateAx>
      <c:valAx>
        <c:axId val="532816592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237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0.66</c:v>
                </c:pt>
                <c:pt idx="1">
                  <c:v>97.55</c:v>
                </c:pt>
                <c:pt idx="2">
                  <c:v>98.28</c:v>
                </c:pt>
                <c:pt idx="3">
                  <c:v>97.674804430216724</c:v>
                </c:pt>
                <c:pt idx="4">
                  <c:v>97.35</c:v>
                </c:pt>
                <c:pt idx="5">
                  <c:v>97.99</c:v>
                </c:pt>
                <c:pt idx="6">
                  <c:v>100.857210159301</c:v>
                </c:pt>
                <c:pt idx="7">
                  <c:v>102.324151992797</c:v>
                </c:pt>
                <c:pt idx="8">
                  <c:v>102.58845090865999</c:v>
                </c:pt>
                <c:pt idx="9">
                  <c:v>102.26160287857</c:v>
                </c:pt>
                <c:pt idx="10">
                  <c:v>102.36048698425201</c:v>
                </c:pt>
                <c:pt idx="11">
                  <c:v>102.53813266754101</c:v>
                </c:pt>
                <c:pt idx="12">
                  <c:v>102.928376197814</c:v>
                </c:pt>
                <c:pt idx="13">
                  <c:v>102.34892368316601</c:v>
                </c:pt>
                <c:pt idx="14">
                  <c:v>103.722012042999</c:v>
                </c:pt>
                <c:pt idx="15">
                  <c:v>97.680795192718506</c:v>
                </c:pt>
                <c:pt idx="16">
                  <c:v>98.587340116500798</c:v>
                </c:pt>
                <c:pt idx="17">
                  <c:v>100.38269758224401</c:v>
                </c:pt>
                <c:pt idx="18">
                  <c:v>101.43049955367999</c:v>
                </c:pt>
                <c:pt idx="19">
                  <c:v>102.029454708099</c:v>
                </c:pt>
                <c:pt idx="20">
                  <c:v>102.170193195343</c:v>
                </c:pt>
                <c:pt idx="21">
                  <c:v>102.101254463195</c:v>
                </c:pt>
                <c:pt idx="22">
                  <c:v>101.804602146148</c:v>
                </c:pt>
                <c:pt idx="23">
                  <c:v>108.50214958190899</c:v>
                </c:pt>
                <c:pt idx="24">
                  <c:v>109.818482398986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47</c:v>
                </c:pt>
                <c:pt idx="1">
                  <c:v>107.55</c:v>
                </c:pt>
                <c:pt idx="2">
                  <c:v>104.57</c:v>
                </c:pt>
                <c:pt idx="3">
                  <c:v>105.0558416730935</c:v>
                </c:pt>
                <c:pt idx="4">
                  <c:v>105.04</c:v>
                </c:pt>
                <c:pt idx="5">
                  <c:v>106.11</c:v>
                </c:pt>
                <c:pt idx="6">
                  <c:v>105.568242073059</c:v>
                </c:pt>
                <c:pt idx="7">
                  <c:v>105.739200115203</c:v>
                </c:pt>
                <c:pt idx="8">
                  <c:v>105.76159954070999</c:v>
                </c:pt>
                <c:pt idx="9">
                  <c:v>105.67708015441799</c:v>
                </c:pt>
                <c:pt idx="10">
                  <c:v>105.362892150878</c:v>
                </c:pt>
                <c:pt idx="11">
                  <c:v>106.42944574356</c:v>
                </c:pt>
                <c:pt idx="12">
                  <c:v>108.47555398941</c:v>
                </c:pt>
                <c:pt idx="13">
                  <c:v>107.92984962463299</c:v>
                </c:pt>
                <c:pt idx="14">
                  <c:v>108.139634132385</c:v>
                </c:pt>
                <c:pt idx="15">
                  <c:v>109.400141239166</c:v>
                </c:pt>
                <c:pt idx="16">
                  <c:v>111.930847167968</c:v>
                </c:pt>
                <c:pt idx="17">
                  <c:v>111.482143402099</c:v>
                </c:pt>
                <c:pt idx="18">
                  <c:v>110.964882373809</c:v>
                </c:pt>
                <c:pt idx="19">
                  <c:v>111.635375022888</c:v>
                </c:pt>
                <c:pt idx="20">
                  <c:v>112.232685089111</c:v>
                </c:pt>
                <c:pt idx="21">
                  <c:v>112.315344810485</c:v>
                </c:pt>
                <c:pt idx="22">
                  <c:v>112.49982118606501</c:v>
                </c:pt>
                <c:pt idx="23">
                  <c:v>116.542017459869</c:v>
                </c:pt>
                <c:pt idx="24">
                  <c:v>120.7416057586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817680"/>
        <c:axId val="653097424"/>
      </c:lineChart>
      <c:dateAx>
        <c:axId val="5328176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30974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5309742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32817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63884778221817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22</c:v>
                </c:pt>
                <c:pt idx="1">
                  <c:v>101.4</c:v>
                </c:pt>
                <c:pt idx="2">
                  <c:v>101.33</c:v>
                </c:pt>
                <c:pt idx="3">
                  <c:v>101.14924783602839</c:v>
                </c:pt>
                <c:pt idx="4">
                  <c:v>101.27040490879355</c:v>
                </c:pt>
                <c:pt idx="5">
                  <c:v>101.53138203952606</c:v>
                </c:pt>
                <c:pt idx="6">
                  <c:v>101.41929622882527</c:v>
                </c:pt>
                <c:pt idx="7">
                  <c:v>101.68221461853814</c:v>
                </c:pt>
                <c:pt idx="8">
                  <c:v>101.70117978118367</c:v>
                </c:pt>
                <c:pt idx="9">
                  <c:v>101.77483585818874</c:v>
                </c:pt>
                <c:pt idx="10">
                  <c:v>101.83851959382045</c:v>
                </c:pt>
                <c:pt idx="11">
                  <c:v>102.45194436456735</c:v>
                </c:pt>
                <c:pt idx="12">
                  <c:v>102.90247803714354</c:v>
                </c:pt>
                <c:pt idx="13">
                  <c:v>103.22048664093001</c:v>
                </c:pt>
                <c:pt idx="14">
                  <c:v>105.11095026445798</c:v>
                </c:pt>
                <c:pt idx="15">
                  <c:v>103.94473644269752</c:v>
                </c:pt>
                <c:pt idx="16">
                  <c:v>105.42422860327686</c:v>
                </c:pt>
                <c:pt idx="17">
                  <c:v>106.90233801169819</c:v>
                </c:pt>
                <c:pt idx="18">
                  <c:v>107.55406003363123</c:v>
                </c:pt>
                <c:pt idx="19">
                  <c:v>107.91518440854162</c:v>
                </c:pt>
                <c:pt idx="20">
                  <c:v>108.25769165160966</c:v>
                </c:pt>
                <c:pt idx="21">
                  <c:v>108.43740246735</c:v>
                </c:pt>
                <c:pt idx="22">
                  <c:v>108.63790424664157</c:v>
                </c:pt>
                <c:pt idx="23">
                  <c:v>111.82232573477896</c:v>
                </c:pt>
                <c:pt idx="24">
                  <c:v>113.121208645735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7.27</c:v>
                </c:pt>
                <c:pt idx="1">
                  <c:v>103.85</c:v>
                </c:pt>
                <c:pt idx="2">
                  <c:v>103.17</c:v>
                </c:pt>
                <c:pt idx="3">
                  <c:v>102.39003617308856</c:v>
                </c:pt>
                <c:pt idx="4">
                  <c:v>103.78487362236905</c:v>
                </c:pt>
                <c:pt idx="5">
                  <c:v>105.2054774109464</c:v>
                </c:pt>
                <c:pt idx="6">
                  <c:v>108.46099649888423</c:v>
                </c:pt>
                <c:pt idx="7">
                  <c:v>112.75073520760183</c:v>
                </c:pt>
                <c:pt idx="8">
                  <c:v>111.01792413688307</c:v>
                </c:pt>
                <c:pt idx="9">
                  <c:v>108.22085373359023</c:v>
                </c:pt>
                <c:pt idx="10">
                  <c:v>109.90594983558944</c:v>
                </c:pt>
                <c:pt idx="11">
                  <c:v>109.49502323161643</c:v>
                </c:pt>
                <c:pt idx="12">
                  <c:v>108.8429160092459</c:v>
                </c:pt>
                <c:pt idx="13">
                  <c:v>110.188245773315</c:v>
                </c:pt>
                <c:pt idx="14">
                  <c:v>112.66097233473309</c:v>
                </c:pt>
                <c:pt idx="15">
                  <c:v>105.04704040313499</c:v>
                </c:pt>
                <c:pt idx="16">
                  <c:v>106.42046808679429</c:v>
                </c:pt>
                <c:pt idx="17">
                  <c:v>105.92433258667694</c:v>
                </c:pt>
                <c:pt idx="18">
                  <c:v>108.85311983545233</c:v>
                </c:pt>
                <c:pt idx="19">
                  <c:v>107.05301629919595</c:v>
                </c:pt>
                <c:pt idx="20">
                  <c:v>107.23404809645832</c:v>
                </c:pt>
                <c:pt idx="21">
                  <c:v>105.71461940122745</c:v>
                </c:pt>
                <c:pt idx="22">
                  <c:v>104.97037040821142</c:v>
                </c:pt>
                <c:pt idx="23">
                  <c:v>109.04841738214918</c:v>
                </c:pt>
                <c:pt idx="24">
                  <c:v>109.86758236534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9315824"/>
        <c:axId val="2029318000"/>
      </c:lineChart>
      <c:dateAx>
        <c:axId val="20293158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931800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2931800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2931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103E-F89C-4095-AB33-E142ECCF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503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30</cp:revision>
  <cp:lastPrinted>2022-12-12T13:12:00Z</cp:lastPrinted>
  <dcterms:created xsi:type="dcterms:W3CDTF">2022-12-07T16:26:00Z</dcterms:created>
  <dcterms:modified xsi:type="dcterms:W3CDTF">2022-12-12T15:11:00Z</dcterms:modified>
</cp:coreProperties>
</file>